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B41" w:rsidRPr="00FA10A5" w:rsidRDefault="00FA10A5" w:rsidP="00FA10A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A10A5">
        <w:rPr>
          <w:rFonts w:ascii="Times New Roman" w:hAnsi="Times New Roman" w:cs="Times New Roman"/>
          <w:b/>
          <w:sz w:val="28"/>
          <w:szCs w:val="28"/>
        </w:rPr>
        <w:t>Сценарий праздника во 2-й младшей группе «</w:t>
      </w:r>
      <w:r w:rsidR="00AA5CC1" w:rsidRPr="00FA10A5">
        <w:rPr>
          <w:rFonts w:ascii="Times New Roman" w:hAnsi="Times New Roman" w:cs="Times New Roman"/>
          <w:b/>
          <w:sz w:val="28"/>
          <w:szCs w:val="28"/>
        </w:rPr>
        <w:t>Теремок в осеннем лесу</w:t>
      </w:r>
      <w:r w:rsidRPr="00FA10A5">
        <w:rPr>
          <w:rFonts w:ascii="Times New Roman" w:hAnsi="Times New Roman" w:cs="Times New Roman"/>
          <w:b/>
          <w:sz w:val="28"/>
          <w:szCs w:val="28"/>
        </w:rPr>
        <w:t>»</w:t>
      </w:r>
      <w:r w:rsidR="00AA5CC1" w:rsidRPr="00FA10A5">
        <w:rPr>
          <w:rFonts w:ascii="Times New Roman" w:hAnsi="Times New Roman" w:cs="Times New Roman"/>
          <w:b/>
          <w:sz w:val="28"/>
          <w:szCs w:val="28"/>
        </w:rPr>
        <w:t>.</w:t>
      </w:r>
    </w:p>
    <w:p w:rsidR="00AA5CC1" w:rsidRPr="00FA10A5" w:rsidRDefault="00AA5CC1" w:rsidP="00FA10A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A10A5">
        <w:rPr>
          <w:rFonts w:ascii="Times New Roman" w:hAnsi="Times New Roman" w:cs="Times New Roman"/>
          <w:b/>
          <w:i/>
          <w:sz w:val="28"/>
          <w:szCs w:val="28"/>
        </w:rPr>
        <w:t>Дети входят в зал «паровозиком», останавливаются полукругом.</w:t>
      </w:r>
    </w:p>
    <w:p w:rsidR="00AA5CC1" w:rsidRPr="00FA10A5" w:rsidRDefault="00AA5CC1" w:rsidP="00FA10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10A5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FA10A5">
        <w:rPr>
          <w:rFonts w:ascii="Times New Roman" w:hAnsi="Times New Roman" w:cs="Times New Roman"/>
          <w:sz w:val="28"/>
          <w:szCs w:val="28"/>
        </w:rPr>
        <w:t>. Посмотрите, дети, как красиво в  осеннем  лесу! На деревьях разноцветные листочки – и желтые, и красные. На рябинке ягодки огнем горят! А на яблоньке висят наливные яблочки.</w:t>
      </w:r>
    </w:p>
    <w:p w:rsidR="00AA5CC1" w:rsidRPr="00FA10A5" w:rsidRDefault="00AA5CC1" w:rsidP="00FA10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10A5">
        <w:rPr>
          <w:rFonts w:ascii="Times New Roman" w:hAnsi="Times New Roman" w:cs="Times New Roman"/>
          <w:sz w:val="28"/>
          <w:szCs w:val="28"/>
        </w:rPr>
        <w:t>Осень, осень, листопад!</w:t>
      </w:r>
    </w:p>
    <w:p w:rsidR="00AA5CC1" w:rsidRPr="00FA10A5" w:rsidRDefault="00AA5CC1" w:rsidP="00FA10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10A5">
        <w:rPr>
          <w:rFonts w:ascii="Times New Roman" w:hAnsi="Times New Roman" w:cs="Times New Roman"/>
          <w:sz w:val="28"/>
          <w:szCs w:val="28"/>
        </w:rPr>
        <w:t>Желтым цветом убран сад.</w:t>
      </w:r>
    </w:p>
    <w:p w:rsidR="00AA5CC1" w:rsidRPr="00FA10A5" w:rsidRDefault="00AA5CC1" w:rsidP="00FA10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10A5">
        <w:rPr>
          <w:rFonts w:ascii="Times New Roman" w:hAnsi="Times New Roman" w:cs="Times New Roman"/>
          <w:sz w:val="28"/>
          <w:szCs w:val="28"/>
        </w:rPr>
        <w:t>И надолго птичьи стаи</w:t>
      </w:r>
    </w:p>
    <w:p w:rsidR="00AA5CC1" w:rsidRPr="00FA10A5" w:rsidRDefault="00AA5CC1" w:rsidP="00FA10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10A5">
        <w:rPr>
          <w:rFonts w:ascii="Times New Roman" w:hAnsi="Times New Roman" w:cs="Times New Roman"/>
          <w:sz w:val="28"/>
          <w:szCs w:val="28"/>
        </w:rPr>
        <w:t>В край далекий улетают.</w:t>
      </w:r>
    </w:p>
    <w:p w:rsidR="00AA5CC1" w:rsidRPr="00FA10A5" w:rsidRDefault="00AA5CC1" w:rsidP="00FA10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10A5">
        <w:rPr>
          <w:rFonts w:ascii="Times New Roman" w:hAnsi="Times New Roman" w:cs="Times New Roman"/>
          <w:sz w:val="28"/>
          <w:szCs w:val="28"/>
        </w:rPr>
        <w:t xml:space="preserve">Небо тучами </w:t>
      </w:r>
      <w:proofErr w:type="gramStart"/>
      <w:r w:rsidRPr="00FA10A5">
        <w:rPr>
          <w:rFonts w:ascii="Times New Roman" w:hAnsi="Times New Roman" w:cs="Times New Roman"/>
          <w:sz w:val="28"/>
          <w:szCs w:val="28"/>
        </w:rPr>
        <w:t>покрыта</w:t>
      </w:r>
      <w:proofErr w:type="gramEnd"/>
      <w:r w:rsidRPr="00FA10A5">
        <w:rPr>
          <w:rFonts w:ascii="Times New Roman" w:hAnsi="Times New Roman" w:cs="Times New Roman"/>
          <w:sz w:val="28"/>
          <w:szCs w:val="28"/>
        </w:rPr>
        <w:t>,</w:t>
      </w:r>
    </w:p>
    <w:p w:rsidR="00AA5CC1" w:rsidRPr="00FA10A5" w:rsidRDefault="00AA5CC1" w:rsidP="00FA10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10A5">
        <w:rPr>
          <w:rFonts w:ascii="Times New Roman" w:hAnsi="Times New Roman" w:cs="Times New Roman"/>
          <w:sz w:val="28"/>
          <w:szCs w:val="28"/>
        </w:rPr>
        <w:t>Вся земля дождем умыта.</w:t>
      </w:r>
    </w:p>
    <w:p w:rsidR="00AA5CC1" w:rsidRPr="00FA10A5" w:rsidRDefault="00AA5CC1" w:rsidP="00FA10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10A5">
        <w:rPr>
          <w:rFonts w:ascii="Times New Roman" w:hAnsi="Times New Roman" w:cs="Times New Roman"/>
          <w:sz w:val="28"/>
          <w:szCs w:val="28"/>
        </w:rPr>
        <w:t>Осень, осень, листопад!</w:t>
      </w:r>
    </w:p>
    <w:p w:rsidR="00AA5CC1" w:rsidRPr="00FA10A5" w:rsidRDefault="00AA5CC1" w:rsidP="00FA10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10A5">
        <w:rPr>
          <w:rFonts w:ascii="Times New Roman" w:hAnsi="Times New Roman" w:cs="Times New Roman"/>
          <w:sz w:val="28"/>
          <w:szCs w:val="28"/>
        </w:rPr>
        <w:t>Желтым цветом убран сад!</w:t>
      </w:r>
    </w:p>
    <w:p w:rsidR="00AA5CC1" w:rsidRPr="00FA10A5" w:rsidRDefault="00AA5CC1" w:rsidP="00FA10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10A5">
        <w:rPr>
          <w:rFonts w:ascii="Times New Roman" w:hAnsi="Times New Roman" w:cs="Times New Roman"/>
          <w:sz w:val="28"/>
          <w:szCs w:val="28"/>
        </w:rPr>
        <w:t>А вот и Осень идёт</w:t>
      </w:r>
    </w:p>
    <w:p w:rsidR="00AA5CC1" w:rsidRPr="00FA10A5" w:rsidRDefault="00AA5CC1" w:rsidP="00FA10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10A5">
        <w:rPr>
          <w:rFonts w:ascii="Times New Roman" w:hAnsi="Times New Roman" w:cs="Times New Roman"/>
          <w:sz w:val="28"/>
          <w:szCs w:val="28"/>
        </w:rPr>
        <w:t>И свои подарки</w:t>
      </w:r>
    </w:p>
    <w:p w:rsidR="00AA5CC1" w:rsidRPr="00FA10A5" w:rsidRDefault="00AA5CC1" w:rsidP="00FA10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10A5">
        <w:rPr>
          <w:rFonts w:ascii="Times New Roman" w:hAnsi="Times New Roman" w:cs="Times New Roman"/>
          <w:sz w:val="28"/>
          <w:szCs w:val="28"/>
        </w:rPr>
        <w:t>Малышам несет!</w:t>
      </w:r>
    </w:p>
    <w:p w:rsidR="0075455C" w:rsidRPr="00FA10A5" w:rsidRDefault="0075455C" w:rsidP="00FA10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A5CC1" w:rsidRPr="00FA10A5" w:rsidRDefault="00AA5CC1" w:rsidP="00FA10A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A10A5">
        <w:rPr>
          <w:rFonts w:ascii="Times New Roman" w:hAnsi="Times New Roman" w:cs="Times New Roman"/>
          <w:b/>
          <w:sz w:val="28"/>
          <w:szCs w:val="28"/>
        </w:rPr>
        <w:t>ПЕСНЯ «</w:t>
      </w:r>
      <w:r w:rsidR="0075455C" w:rsidRPr="00FA10A5">
        <w:rPr>
          <w:rFonts w:ascii="Times New Roman" w:hAnsi="Times New Roman" w:cs="Times New Roman"/>
          <w:b/>
          <w:sz w:val="28"/>
          <w:szCs w:val="28"/>
        </w:rPr>
        <w:t>осень</w:t>
      </w:r>
      <w:r w:rsidRPr="00FA10A5">
        <w:rPr>
          <w:rFonts w:ascii="Times New Roman" w:hAnsi="Times New Roman" w:cs="Times New Roman"/>
          <w:b/>
          <w:sz w:val="28"/>
          <w:szCs w:val="28"/>
        </w:rPr>
        <w:t>»</w:t>
      </w:r>
      <w:r w:rsidR="00FA10A5">
        <w:rPr>
          <w:rFonts w:ascii="Times New Roman" w:hAnsi="Times New Roman" w:cs="Times New Roman"/>
          <w:b/>
          <w:sz w:val="28"/>
          <w:szCs w:val="28"/>
        </w:rPr>
        <w:t xml:space="preserve"> в исполнении детей</w:t>
      </w:r>
    </w:p>
    <w:p w:rsidR="0075455C" w:rsidRPr="00FA10A5" w:rsidRDefault="0075455C" w:rsidP="00FA10A5">
      <w:pPr>
        <w:spacing w:before="75" w:after="150" w:line="360" w:lineRule="auto"/>
        <w:ind w:firstLine="2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10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 куплет:</w:t>
      </w:r>
    </w:p>
    <w:tbl>
      <w:tblPr>
        <w:tblW w:w="14790" w:type="dxa"/>
        <w:tblCellMar>
          <w:left w:w="0" w:type="dxa"/>
          <w:right w:w="0" w:type="dxa"/>
        </w:tblCellMar>
        <w:tblLook w:val="04A0"/>
      </w:tblPr>
      <w:tblGrid>
        <w:gridCol w:w="14790"/>
      </w:tblGrid>
      <w:tr w:rsidR="0075455C" w:rsidRPr="00FA10A5" w:rsidTr="0075455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5455C" w:rsidRPr="00FA10A5" w:rsidRDefault="0075455C" w:rsidP="00FA10A5">
            <w:pPr>
              <w:spacing w:after="0" w:line="360" w:lineRule="auto"/>
              <w:ind w:left="450"/>
              <w:outlineLvl w:val="4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FA10A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Осень, осень к нам пришла</w:t>
            </w:r>
            <w:r w:rsidRPr="00FA10A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br/>
              <w:t>Дождь и ветер принесла.</w:t>
            </w:r>
            <w:r w:rsidRPr="00FA10A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br/>
              <w:t>Кап-кап-кап, кап-кап-кап,</w:t>
            </w:r>
            <w:r w:rsidRPr="00FA10A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br/>
              <w:t>Дождь и ветер принесла.</w:t>
            </w:r>
          </w:p>
        </w:tc>
      </w:tr>
    </w:tbl>
    <w:p w:rsidR="0075455C" w:rsidRPr="00FA10A5" w:rsidRDefault="0075455C" w:rsidP="00FA10A5">
      <w:pPr>
        <w:spacing w:before="75" w:after="150" w:line="360" w:lineRule="auto"/>
        <w:ind w:firstLine="2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10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 куплет:</w:t>
      </w:r>
    </w:p>
    <w:tbl>
      <w:tblPr>
        <w:tblW w:w="14790" w:type="dxa"/>
        <w:tblCellMar>
          <w:left w:w="0" w:type="dxa"/>
          <w:right w:w="0" w:type="dxa"/>
        </w:tblCellMar>
        <w:tblLook w:val="04A0"/>
      </w:tblPr>
      <w:tblGrid>
        <w:gridCol w:w="14790"/>
      </w:tblGrid>
      <w:tr w:rsidR="0075455C" w:rsidRPr="00FA10A5" w:rsidTr="0075455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5455C" w:rsidRPr="00FA10A5" w:rsidRDefault="0075455C" w:rsidP="00FA10A5">
            <w:pPr>
              <w:spacing w:after="0" w:line="360" w:lineRule="auto"/>
              <w:ind w:left="450"/>
              <w:outlineLvl w:val="4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FA10A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Пожелтел зеленый сад</w:t>
            </w:r>
            <w:r w:rsidRPr="00FA10A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br/>
              <w:t>Листья кружатся</w:t>
            </w:r>
            <w:proofErr w:type="gramEnd"/>
            <w:r w:rsidRPr="00FA10A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, летят,</w:t>
            </w:r>
            <w:r w:rsidRPr="00FA10A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br/>
            </w:r>
            <w:proofErr w:type="spellStart"/>
            <w:r w:rsidRPr="00FA10A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Шур-шур-шур</w:t>
            </w:r>
            <w:proofErr w:type="spellEnd"/>
            <w:r w:rsidRPr="00FA10A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A10A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шур-шур-шур</w:t>
            </w:r>
            <w:proofErr w:type="spellEnd"/>
            <w:r w:rsidRPr="00FA10A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FA10A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br/>
              <w:t xml:space="preserve">Листья </w:t>
            </w:r>
            <w:proofErr w:type="spellStart"/>
            <w:r w:rsidRPr="00FA10A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кружаться</w:t>
            </w:r>
            <w:proofErr w:type="spellEnd"/>
            <w:r w:rsidRPr="00FA10A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, летят.</w:t>
            </w:r>
          </w:p>
        </w:tc>
      </w:tr>
    </w:tbl>
    <w:p w:rsidR="0075455C" w:rsidRPr="00FA10A5" w:rsidRDefault="0075455C" w:rsidP="00FA10A5">
      <w:pPr>
        <w:spacing w:before="75" w:after="0" w:line="360" w:lineRule="auto"/>
        <w:ind w:firstLine="2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10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 куплет:</w:t>
      </w:r>
    </w:p>
    <w:tbl>
      <w:tblPr>
        <w:tblW w:w="14790" w:type="dxa"/>
        <w:tblCellMar>
          <w:left w:w="0" w:type="dxa"/>
          <w:right w:w="0" w:type="dxa"/>
        </w:tblCellMar>
        <w:tblLook w:val="04A0"/>
      </w:tblPr>
      <w:tblGrid>
        <w:gridCol w:w="14790"/>
      </w:tblGrid>
      <w:tr w:rsidR="0075455C" w:rsidRPr="00FA10A5" w:rsidTr="0075455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75455C" w:rsidRPr="00FA10A5" w:rsidRDefault="0075455C" w:rsidP="00FA10A5">
            <w:pPr>
              <w:spacing w:after="0" w:line="360" w:lineRule="auto"/>
              <w:ind w:left="450"/>
              <w:outlineLvl w:val="4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FA10A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lastRenderedPageBreak/>
              <w:t>Песни птичек не слышны,</w:t>
            </w:r>
            <w:r w:rsidRPr="00FA10A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br/>
              <w:t>Подождем их до весны.</w:t>
            </w:r>
            <w:r w:rsidRPr="00FA10A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br/>
            </w:r>
            <w:proofErr w:type="spellStart"/>
            <w:proofErr w:type="gramStart"/>
            <w:r w:rsidRPr="00FA10A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Чик-чи-рик</w:t>
            </w:r>
            <w:proofErr w:type="spellEnd"/>
            <w:proofErr w:type="gramEnd"/>
            <w:r w:rsidRPr="00FA10A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A10A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чик-чи-рик</w:t>
            </w:r>
            <w:proofErr w:type="spellEnd"/>
            <w:r w:rsidRPr="00FA10A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FA10A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br/>
              <w:t>Подождем их до весны!</w:t>
            </w:r>
          </w:p>
        </w:tc>
      </w:tr>
    </w:tbl>
    <w:p w:rsidR="0075455C" w:rsidRPr="00FA10A5" w:rsidRDefault="0075455C" w:rsidP="00FA10A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95E47" w:rsidRPr="00FA10A5" w:rsidRDefault="00FA10A5" w:rsidP="00FA10A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сле исполнения песни входит Осень с корзинкой</w:t>
      </w:r>
    </w:p>
    <w:p w:rsidR="00F95E47" w:rsidRPr="00FA10A5" w:rsidRDefault="00F95E47" w:rsidP="00FA10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10A5">
        <w:rPr>
          <w:rFonts w:ascii="Times New Roman" w:hAnsi="Times New Roman" w:cs="Times New Roman"/>
          <w:b/>
          <w:sz w:val="28"/>
          <w:szCs w:val="28"/>
        </w:rPr>
        <w:t>Осень.</w:t>
      </w:r>
      <w:r w:rsidRPr="00FA10A5">
        <w:rPr>
          <w:rFonts w:ascii="Times New Roman" w:hAnsi="Times New Roman" w:cs="Times New Roman"/>
          <w:sz w:val="28"/>
          <w:szCs w:val="28"/>
        </w:rPr>
        <w:t xml:space="preserve"> </w:t>
      </w:r>
      <w:r w:rsidR="00842207" w:rsidRPr="00FA10A5">
        <w:rPr>
          <w:rFonts w:ascii="Times New Roman" w:hAnsi="Times New Roman" w:cs="Times New Roman"/>
          <w:sz w:val="28"/>
          <w:szCs w:val="28"/>
        </w:rPr>
        <w:t xml:space="preserve">      </w:t>
      </w:r>
      <w:r w:rsidRPr="00FA10A5">
        <w:rPr>
          <w:rFonts w:ascii="Times New Roman" w:hAnsi="Times New Roman" w:cs="Times New Roman"/>
          <w:sz w:val="28"/>
          <w:szCs w:val="28"/>
        </w:rPr>
        <w:t xml:space="preserve"> </w:t>
      </w:r>
      <w:r w:rsidR="001D4C70" w:rsidRPr="00FA10A5">
        <w:rPr>
          <w:rFonts w:ascii="Times New Roman" w:hAnsi="Times New Roman" w:cs="Times New Roman"/>
          <w:sz w:val="28"/>
          <w:szCs w:val="28"/>
        </w:rPr>
        <w:t>Я -</w:t>
      </w:r>
      <w:r w:rsidRPr="00FA10A5">
        <w:rPr>
          <w:rFonts w:ascii="Times New Roman" w:hAnsi="Times New Roman" w:cs="Times New Roman"/>
          <w:sz w:val="28"/>
          <w:szCs w:val="28"/>
        </w:rPr>
        <w:t xml:space="preserve"> Осень золотая,</w:t>
      </w:r>
    </w:p>
    <w:p w:rsidR="00F95E47" w:rsidRPr="00FA10A5" w:rsidRDefault="0047549F" w:rsidP="00FA10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10A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42207" w:rsidRPr="00FA10A5">
        <w:rPr>
          <w:rFonts w:ascii="Times New Roman" w:hAnsi="Times New Roman" w:cs="Times New Roman"/>
          <w:sz w:val="28"/>
          <w:szCs w:val="28"/>
        </w:rPr>
        <w:t xml:space="preserve">        </w:t>
      </w:r>
      <w:r w:rsidR="00F95E47" w:rsidRPr="00FA10A5">
        <w:rPr>
          <w:rFonts w:ascii="Times New Roman" w:hAnsi="Times New Roman" w:cs="Times New Roman"/>
          <w:sz w:val="28"/>
          <w:szCs w:val="28"/>
        </w:rPr>
        <w:t>В гости к вам пришла</w:t>
      </w:r>
    </w:p>
    <w:p w:rsidR="00AE648E" w:rsidRPr="00FA10A5" w:rsidRDefault="0047549F" w:rsidP="00FA10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10A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42207" w:rsidRPr="00FA10A5">
        <w:rPr>
          <w:rFonts w:ascii="Times New Roman" w:hAnsi="Times New Roman" w:cs="Times New Roman"/>
          <w:sz w:val="28"/>
          <w:szCs w:val="28"/>
        </w:rPr>
        <w:tab/>
      </w:r>
      <w:r w:rsidR="00AE648E" w:rsidRPr="00FA10A5">
        <w:rPr>
          <w:rFonts w:ascii="Times New Roman" w:hAnsi="Times New Roman" w:cs="Times New Roman"/>
          <w:sz w:val="28"/>
          <w:szCs w:val="28"/>
        </w:rPr>
        <w:t>Осенние листочки</w:t>
      </w:r>
    </w:p>
    <w:p w:rsidR="00AE648E" w:rsidRPr="00FA10A5" w:rsidRDefault="0047549F" w:rsidP="00FA10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10A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42207" w:rsidRPr="00FA10A5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FA10A5">
        <w:rPr>
          <w:rFonts w:ascii="Times New Roman" w:hAnsi="Times New Roman" w:cs="Times New Roman"/>
          <w:sz w:val="28"/>
          <w:szCs w:val="28"/>
        </w:rPr>
        <w:t xml:space="preserve"> </w:t>
      </w:r>
      <w:r w:rsidR="00AE648E" w:rsidRPr="00FA10A5">
        <w:rPr>
          <w:rFonts w:ascii="Times New Roman" w:hAnsi="Times New Roman" w:cs="Times New Roman"/>
          <w:sz w:val="28"/>
          <w:szCs w:val="28"/>
        </w:rPr>
        <w:t>Всем деткам принесла</w:t>
      </w:r>
    </w:p>
    <w:p w:rsidR="00AE648E" w:rsidRPr="00FA10A5" w:rsidRDefault="0047549F" w:rsidP="00FA10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10A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42207" w:rsidRPr="00FA10A5">
        <w:rPr>
          <w:rFonts w:ascii="Times New Roman" w:hAnsi="Times New Roman" w:cs="Times New Roman"/>
          <w:sz w:val="28"/>
          <w:szCs w:val="28"/>
        </w:rPr>
        <w:tab/>
      </w:r>
      <w:r w:rsidRPr="00FA10A5">
        <w:rPr>
          <w:rFonts w:ascii="Times New Roman" w:hAnsi="Times New Roman" w:cs="Times New Roman"/>
          <w:sz w:val="28"/>
          <w:szCs w:val="28"/>
        </w:rPr>
        <w:t xml:space="preserve"> </w:t>
      </w:r>
      <w:r w:rsidR="00AE648E" w:rsidRPr="00FA10A5">
        <w:rPr>
          <w:rFonts w:ascii="Times New Roman" w:hAnsi="Times New Roman" w:cs="Times New Roman"/>
          <w:sz w:val="28"/>
          <w:szCs w:val="28"/>
        </w:rPr>
        <w:t>Листики скорей берите,</w:t>
      </w:r>
    </w:p>
    <w:p w:rsidR="00AE648E" w:rsidRPr="00FA10A5" w:rsidRDefault="00AE648E" w:rsidP="00FA10A5">
      <w:pPr>
        <w:spacing w:after="0"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A10A5">
        <w:rPr>
          <w:rFonts w:ascii="Times New Roman" w:hAnsi="Times New Roman" w:cs="Times New Roman"/>
          <w:sz w:val="28"/>
          <w:szCs w:val="28"/>
        </w:rPr>
        <w:t>Вместе с ними попляшите!</w:t>
      </w:r>
    </w:p>
    <w:p w:rsidR="00FC76A3" w:rsidRPr="00FA10A5" w:rsidRDefault="00FC76A3" w:rsidP="00FA10A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A10A5">
        <w:rPr>
          <w:rFonts w:ascii="Times New Roman" w:hAnsi="Times New Roman" w:cs="Times New Roman"/>
          <w:b/>
          <w:sz w:val="28"/>
          <w:szCs w:val="28"/>
        </w:rPr>
        <w:t>«ТАНЕЦ ОСЕННИХ ЛИСТОЧКОВ»</w:t>
      </w:r>
      <w:r w:rsidR="00FA10A5">
        <w:rPr>
          <w:rFonts w:ascii="Times New Roman" w:hAnsi="Times New Roman" w:cs="Times New Roman"/>
          <w:b/>
          <w:sz w:val="28"/>
          <w:szCs w:val="28"/>
        </w:rPr>
        <w:t xml:space="preserve"> в исполнении детей</w:t>
      </w:r>
    </w:p>
    <w:p w:rsidR="0094382B" w:rsidRPr="00FA10A5" w:rsidRDefault="0094382B" w:rsidP="00FA10A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A10A5">
        <w:rPr>
          <w:rFonts w:ascii="Times New Roman" w:hAnsi="Times New Roman" w:cs="Times New Roman"/>
          <w:b/>
          <w:i/>
          <w:sz w:val="28"/>
          <w:szCs w:val="28"/>
        </w:rPr>
        <w:t>( в конце танца, дети прячутся за листочки)</w:t>
      </w:r>
    </w:p>
    <w:p w:rsidR="0094382B" w:rsidRPr="00FA10A5" w:rsidRDefault="0094382B" w:rsidP="00FA10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10A5">
        <w:rPr>
          <w:rFonts w:ascii="Times New Roman" w:hAnsi="Times New Roman" w:cs="Times New Roman"/>
          <w:b/>
          <w:sz w:val="28"/>
          <w:szCs w:val="28"/>
        </w:rPr>
        <w:t>Осень.</w:t>
      </w:r>
      <w:r w:rsidR="00842207" w:rsidRPr="00FA10A5">
        <w:rPr>
          <w:rFonts w:ascii="Times New Roman" w:hAnsi="Times New Roman" w:cs="Times New Roman"/>
          <w:b/>
          <w:sz w:val="28"/>
          <w:szCs w:val="28"/>
        </w:rPr>
        <w:tab/>
      </w:r>
      <w:r w:rsidRPr="00FA10A5">
        <w:rPr>
          <w:rFonts w:ascii="Times New Roman" w:hAnsi="Times New Roman" w:cs="Times New Roman"/>
          <w:sz w:val="28"/>
          <w:szCs w:val="28"/>
        </w:rPr>
        <w:t xml:space="preserve"> Сколько листьев золотых!</w:t>
      </w:r>
    </w:p>
    <w:p w:rsidR="0094382B" w:rsidRPr="00FA10A5" w:rsidRDefault="0047549F" w:rsidP="00FA10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10A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42207" w:rsidRPr="00FA10A5">
        <w:rPr>
          <w:rFonts w:ascii="Times New Roman" w:hAnsi="Times New Roman" w:cs="Times New Roman"/>
          <w:sz w:val="28"/>
          <w:szCs w:val="28"/>
        </w:rPr>
        <w:tab/>
      </w:r>
      <w:r w:rsidR="0094382B" w:rsidRPr="00FA10A5">
        <w:rPr>
          <w:rFonts w:ascii="Times New Roman" w:hAnsi="Times New Roman" w:cs="Times New Roman"/>
          <w:sz w:val="28"/>
          <w:szCs w:val="28"/>
        </w:rPr>
        <w:t>Соберу скорее их!</w:t>
      </w:r>
    </w:p>
    <w:p w:rsidR="00B946DA" w:rsidRPr="00FA10A5" w:rsidRDefault="00B946DA" w:rsidP="00FA10A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A10A5">
        <w:rPr>
          <w:rFonts w:ascii="Times New Roman" w:hAnsi="Times New Roman" w:cs="Times New Roman"/>
          <w:b/>
          <w:i/>
          <w:sz w:val="28"/>
          <w:szCs w:val="28"/>
        </w:rPr>
        <w:t>(Осень ходит между детей и заглядывает за листики)</w:t>
      </w:r>
    </w:p>
    <w:p w:rsidR="00B946DA" w:rsidRPr="00FA10A5" w:rsidRDefault="00B946DA" w:rsidP="00FA10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10A5">
        <w:rPr>
          <w:rFonts w:ascii="Times New Roman" w:hAnsi="Times New Roman" w:cs="Times New Roman"/>
          <w:sz w:val="28"/>
          <w:szCs w:val="28"/>
        </w:rPr>
        <w:t xml:space="preserve">Осень. </w:t>
      </w:r>
      <w:r w:rsidR="00842207" w:rsidRPr="00FA10A5">
        <w:rPr>
          <w:rFonts w:ascii="Times New Roman" w:hAnsi="Times New Roman" w:cs="Times New Roman"/>
          <w:sz w:val="28"/>
          <w:szCs w:val="28"/>
        </w:rPr>
        <w:tab/>
      </w:r>
      <w:r w:rsidRPr="00FA10A5">
        <w:rPr>
          <w:rFonts w:ascii="Times New Roman" w:hAnsi="Times New Roman" w:cs="Times New Roman"/>
          <w:sz w:val="28"/>
          <w:szCs w:val="28"/>
        </w:rPr>
        <w:t>Ой, да это же наши детки спрятались!</w:t>
      </w:r>
    </w:p>
    <w:p w:rsidR="00B946DA" w:rsidRPr="00FA10A5" w:rsidRDefault="00B946DA" w:rsidP="00FA10A5">
      <w:pPr>
        <w:spacing w:after="0"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A10A5">
        <w:rPr>
          <w:rFonts w:ascii="Times New Roman" w:hAnsi="Times New Roman" w:cs="Times New Roman"/>
          <w:sz w:val="28"/>
          <w:szCs w:val="28"/>
        </w:rPr>
        <w:t>Как подует ветерок,</w:t>
      </w:r>
    </w:p>
    <w:p w:rsidR="00B946DA" w:rsidRPr="00FA10A5" w:rsidRDefault="00B946DA" w:rsidP="00FA10A5">
      <w:pPr>
        <w:spacing w:after="0"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A10A5">
        <w:rPr>
          <w:rFonts w:ascii="Times New Roman" w:hAnsi="Times New Roman" w:cs="Times New Roman"/>
          <w:sz w:val="28"/>
          <w:szCs w:val="28"/>
        </w:rPr>
        <w:t>Улетай скорей листок!</w:t>
      </w:r>
    </w:p>
    <w:p w:rsidR="00B946DA" w:rsidRPr="00FA10A5" w:rsidRDefault="00B946DA" w:rsidP="00FA10A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A10A5">
        <w:rPr>
          <w:rFonts w:ascii="Times New Roman" w:hAnsi="Times New Roman" w:cs="Times New Roman"/>
          <w:b/>
          <w:i/>
          <w:sz w:val="28"/>
          <w:szCs w:val="28"/>
        </w:rPr>
        <w:t>(осень дует, дети убегают и садятся на места)</w:t>
      </w:r>
    </w:p>
    <w:p w:rsidR="00B946DA" w:rsidRPr="00FA10A5" w:rsidRDefault="00B946DA" w:rsidP="00FA10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10A5">
        <w:rPr>
          <w:rFonts w:ascii="Times New Roman" w:hAnsi="Times New Roman" w:cs="Times New Roman"/>
          <w:b/>
          <w:sz w:val="28"/>
          <w:szCs w:val="28"/>
        </w:rPr>
        <w:t>Ведущая.</w:t>
      </w:r>
      <w:r w:rsidR="00842207" w:rsidRPr="00FA10A5">
        <w:rPr>
          <w:rFonts w:ascii="Times New Roman" w:hAnsi="Times New Roman" w:cs="Times New Roman"/>
          <w:b/>
          <w:sz w:val="28"/>
          <w:szCs w:val="28"/>
        </w:rPr>
        <w:tab/>
      </w:r>
      <w:r w:rsidRPr="00FA10A5">
        <w:rPr>
          <w:rFonts w:ascii="Times New Roman" w:hAnsi="Times New Roman" w:cs="Times New Roman"/>
          <w:sz w:val="28"/>
          <w:szCs w:val="28"/>
        </w:rPr>
        <w:t xml:space="preserve"> Осень, милая, садись.</w:t>
      </w:r>
    </w:p>
    <w:p w:rsidR="00B946DA" w:rsidRPr="00FA10A5" w:rsidRDefault="00B946DA" w:rsidP="00FA10A5">
      <w:pPr>
        <w:spacing w:after="0"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A10A5">
        <w:rPr>
          <w:rFonts w:ascii="Times New Roman" w:hAnsi="Times New Roman" w:cs="Times New Roman"/>
          <w:sz w:val="28"/>
          <w:szCs w:val="28"/>
        </w:rPr>
        <w:t>Снами вместе веселись!</w:t>
      </w:r>
    </w:p>
    <w:p w:rsidR="00BB017F" w:rsidRPr="00FA10A5" w:rsidRDefault="00B946DA" w:rsidP="00FA10A5">
      <w:pPr>
        <w:spacing w:after="0"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A10A5">
        <w:rPr>
          <w:rFonts w:ascii="Times New Roman" w:hAnsi="Times New Roman" w:cs="Times New Roman"/>
          <w:sz w:val="28"/>
          <w:szCs w:val="28"/>
        </w:rPr>
        <w:t>Детки песенки споют,</w:t>
      </w:r>
    </w:p>
    <w:p w:rsidR="00B946DA" w:rsidRPr="00FA10A5" w:rsidRDefault="00B946DA" w:rsidP="00FA10A5">
      <w:pPr>
        <w:spacing w:after="0"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A10A5">
        <w:rPr>
          <w:rFonts w:ascii="Times New Roman" w:hAnsi="Times New Roman" w:cs="Times New Roman"/>
          <w:sz w:val="28"/>
          <w:szCs w:val="28"/>
        </w:rPr>
        <w:t>И стихи тебе прочтут.</w:t>
      </w:r>
    </w:p>
    <w:p w:rsidR="00FA10A5" w:rsidRDefault="00B946DA" w:rsidP="00FA10A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A10A5">
        <w:rPr>
          <w:rFonts w:ascii="Times New Roman" w:hAnsi="Times New Roman" w:cs="Times New Roman"/>
          <w:b/>
          <w:sz w:val="28"/>
          <w:szCs w:val="28"/>
        </w:rPr>
        <w:t>Стихи</w:t>
      </w:r>
      <w:r w:rsidR="00FA10A5">
        <w:rPr>
          <w:rFonts w:ascii="Times New Roman" w:hAnsi="Times New Roman" w:cs="Times New Roman"/>
          <w:b/>
          <w:sz w:val="28"/>
          <w:szCs w:val="28"/>
        </w:rPr>
        <w:t xml:space="preserve"> в исполнении детей</w:t>
      </w:r>
    </w:p>
    <w:p w:rsidR="00FA10A5" w:rsidRDefault="00FA10A5" w:rsidP="00FA10A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ребенок: </w:t>
      </w:r>
    </w:p>
    <w:p w:rsidR="00B946DA" w:rsidRPr="00FA10A5" w:rsidRDefault="00B946DA" w:rsidP="00FA10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10A5">
        <w:rPr>
          <w:rFonts w:ascii="Times New Roman" w:hAnsi="Times New Roman" w:cs="Times New Roman"/>
          <w:sz w:val="28"/>
          <w:szCs w:val="28"/>
        </w:rPr>
        <w:t>Следом за летом осень идёт,</w:t>
      </w:r>
    </w:p>
    <w:p w:rsidR="00B946DA" w:rsidRPr="00FA10A5" w:rsidRDefault="00B946DA" w:rsidP="00FA10A5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A10A5">
        <w:rPr>
          <w:rFonts w:ascii="Times New Roman" w:hAnsi="Times New Roman" w:cs="Times New Roman"/>
          <w:sz w:val="28"/>
          <w:szCs w:val="28"/>
        </w:rPr>
        <w:t>Желтые песни ей ветер поёт.</w:t>
      </w:r>
    </w:p>
    <w:p w:rsidR="00B946DA" w:rsidRPr="00FA10A5" w:rsidRDefault="00B946DA" w:rsidP="00FA10A5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A10A5">
        <w:rPr>
          <w:rFonts w:ascii="Times New Roman" w:hAnsi="Times New Roman" w:cs="Times New Roman"/>
          <w:sz w:val="28"/>
          <w:szCs w:val="28"/>
        </w:rPr>
        <w:t>Красную под ноги стелет листву,</w:t>
      </w:r>
    </w:p>
    <w:p w:rsidR="00B946DA" w:rsidRPr="00FA10A5" w:rsidRDefault="00B946DA" w:rsidP="00FA10A5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A10A5">
        <w:rPr>
          <w:rFonts w:ascii="Times New Roman" w:hAnsi="Times New Roman" w:cs="Times New Roman"/>
          <w:sz w:val="28"/>
          <w:szCs w:val="28"/>
        </w:rPr>
        <w:lastRenderedPageBreak/>
        <w:t>Белой снежинкой летит в синеву.</w:t>
      </w:r>
    </w:p>
    <w:p w:rsidR="0075455C" w:rsidRPr="00FA10A5" w:rsidRDefault="0075455C" w:rsidP="00FA10A5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946DA" w:rsidRPr="00FA10A5" w:rsidRDefault="00FA10A5" w:rsidP="00FA10A5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ребенок:</w:t>
      </w:r>
    </w:p>
    <w:p w:rsidR="00B946DA" w:rsidRPr="00FA10A5" w:rsidRDefault="00B946DA" w:rsidP="00FA10A5">
      <w:pPr>
        <w:pStyle w:val="a3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A10A5">
        <w:rPr>
          <w:rFonts w:ascii="Times New Roman" w:hAnsi="Times New Roman" w:cs="Times New Roman"/>
          <w:sz w:val="28"/>
          <w:szCs w:val="28"/>
        </w:rPr>
        <w:t>Заглянула осень в сад -  птицы улетели.</w:t>
      </w:r>
    </w:p>
    <w:p w:rsidR="00B946DA" w:rsidRPr="00FA10A5" w:rsidRDefault="00B946DA" w:rsidP="00FA10A5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A10A5">
        <w:rPr>
          <w:rFonts w:ascii="Times New Roman" w:hAnsi="Times New Roman" w:cs="Times New Roman"/>
          <w:sz w:val="28"/>
          <w:szCs w:val="28"/>
        </w:rPr>
        <w:t>За окном с утра шуршат желтые метели.</w:t>
      </w:r>
    </w:p>
    <w:p w:rsidR="00B946DA" w:rsidRPr="00FA10A5" w:rsidRDefault="00B946DA" w:rsidP="00FA10A5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A10A5">
        <w:rPr>
          <w:rFonts w:ascii="Times New Roman" w:hAnsi="Times New Roman" w:cs="Times New Roman"/>
          <w:sz w:val="28"/>
          <w:szCs w:val="28"/>
        </w:rPr>
        <w:t>Под ногами первый лёд крошится, ломается.</w:t>
      </w:r>
    </w:p>
    <w:p w:rsidR="00B946DA" w:rsidRPr="00FA10A5" w:rsidRDefault="00B946DA" w:rsidP="00FA10A5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A10A5">
        <w:rPr>
          <w:rFonts w:ascii="Times New Roman" w:hAnsi="Times New Roman" w:cs="Times New Roman"/>
          <w:sz w:val="28"/>
          <w:szCs w:val="28"/>
        </w:rPr>
        <w:t>Воробей в саду вздыхает, а запеть – стесняется.</w:t>
      </w:r>
    </w:p>
    <w:p w:rsidR="0047549F" w:rsidRPr="00FA10A5" w:rsidRDefault="0047549F" w:rsidP="00FA10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5455C" w:rsidRPr="00FA10A5" w:rsidRDefault="00FA10A5" w:rsidP="00FA10A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ребенок</w:t>
      </w:r>
    </w:p>
    <w:p w:rsidR="0047549F" w:rsidRPr="00FA10A5" w:rsidRDefault="0047549F" w:rsidP="00FA10A5">
      <w:pPr>
        <w:pStyle w:val="a3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A10A5">
        <w:rPr>
          <w:rFonts w:ascii="Times New Roman" w:hAnsi="Times New Roman" w:cs="Times New Roman"/>
          <w:sz w:val="28"/>
          <w:szCs w:val="28"/>
        </w:rPr>
        <w:t xml:space="preserve">Кричит ворона в небе: - </w:t>
      </w:r>
      <w:proofErr w:type="spellStart"/>
      <w:r w:rsidRPr="00FA10A5">
        <w:rPr>
          <w:rFonts w:ascii="Times New Roman" w:hAnsi="Times New Roman" w:cs="Times New Roman"/>
          <w:sz w:val="28"/>
          <w:szCs w:val="28"/>
        </w:rPr>
        <w:t>Кар-р</w:t>
      </w:r>
      <w:proofErr w:type="spellEnd"/>
      <w:r w:rsidRPr="00FA10A5">
        <w:rPr>
          <w:rFonts w:ascii="Times New Roman" w:hAnsi="Times New Roman" w:cs="Times New Roman"/>
          <w:sz w:val="28"/>
          <w:szCs w:val="28"/>
        </w:rPr>
        <w:t>!</w:t>
      </w:r>
    </w:p>
    <w:p w:rsidR="0047549F" w:rsidRPr="00FA10A5" w:rsidRDefault="0047549F" w:rsidP="00FA10A5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A10A5">
        <w:rPr>
          <w:rFonts w:ascii="Times New Roman" w:hAnsi="Times New Roman" w:cs="Times New Roman"/>
          <w:sz w:val="28"/>
          <w:szCs w:val="28"/>
        </w:rPr>
        <w:t xml:space="preserve">В лесу </w:t>
      </w:r>
      <w:proofErr w:type="spellStart"/>
      <w:r w:rsidRPr="00FA10A5">
        <w:rPr>
          <w:rFonts w:ascii="Times New Roman" w:hAnsi="Times New Roman" w:cs="Times New Roman"/>
          <w:sz w:val="28"/>
          <w:szCs w:val="28"/>
        </w:rPr>
        <w:t>пожар-р</w:t>
      </w:r>
      <w:proofErr w:type="spellEnd"/>
      <w:r w:rsidRPr="00FA10A5">
        <w:rPr>
          <w:rFonts w:ascii="Times New Roman" w:hAnsi="Times New Roman" w:cs="Times New Roman"/>
          <w:sz w:val="28"/>
          <w:szCs w:val="28"/>
        </w:rPr>
        <w:t xml:space="preserve">, в лесу </w:t>
      </w:r>
      <w:proofErr w:type="spellStart"/>
      <w:r w:rsidRPr="00FA10A5">
        <w:rPr>
          <w:rFonts w:ascii="Times New Roman" w:hAnsi="Times New Roman" w:cs="Times New Roman"/>
          <w:sz w:val="28"/>
          <w:szCs w:val="28"/>
        </w:rPr>
        <w:t>пожар-р</w:t>
      </w:r>
      <w:proofErr w:type="spellEnd"/>
      <w:r w:rsidRPr="00FA10A5">
        <w:rPr>
          <w:rFonts w:ascii="Times New Roman" w:hAnsi="Times New Roman" w:cs="Times New Roman"/>
          <w:sz w:val="28"/>
          <w:szCs w:val="28"/>
        </w:rPr>
        <w:t>!</w:t>
      </w:r>
    </w:p>
    <w:p w:rsidR="0047549F" w:rsidRPr="00FA10A5" w:rsidRDefault="0047549F" w:rsidP="00FA10A5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A10A5">
        <w:rPr>
          <w:rFonts w:ascii="Times New Roman" w:hAnsi="Times New Roman" w:cs="Times New Roman"/>
          <w:sz w:val="28"/>
          <w:szCs w:val="28"/>
        </w:rPr>
        <w:t>А было просто очень:</w:t>
      </w:r>
    </w:p>
    <w:p w:rsidR="0047549F" w:rsidRPr="00FA10A5" w:rsidRDefault="0047549F" w:rsidP="00FA10A5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A10A5">
        <w:rPr>
          <w:rFonts w:ascii="Times New Roman" w:hAnsi="Times New Roman" w:cs="Times New Roman"/>
          <w:sz w:val="28"/>
          <w:szCs w:val="28"/>
        </w:rPr>
        <w:t>В нем поселилась осень.</w:t>
      </w:r>
    </w:p>
    <w:p w:rsidR="0075455C" w:rsidRPr="00FA10A5" w:rsidRDefault="0075455C" w:rsidP="00FA10A5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7549F" w:rsidRPr="00FA10A5" w:rsidRDefault="00FA10A5" w:rsidP="00FA10A5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ребенок</w:t>
      </w:r>
    </w:p>
    <w:p w:rsidR="0047549F" w:rsidRPr="00FA10A5" w:rsidRDefault="0047549F" w:rsidP="00FA10A5">
      <w:pPr>
        <w:pStyle w:val="a3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A10A5">
        <w:rPr>
          <w:rFonts w:ascii="Times New Roman" w:hAnsi="Times New Roman" w:cs="Times New Roman"/>
          <w:sz w:val="28"/>
          <w:szCs w:val="28"/>
        </w:rPr>
        <w:t>Вот и осень перед нами,</w:t>
      </w:r>
    </w:p>
    <w:p w:rsidR="0047549F" w:rsidRPr="00FA10A5" w:rsidRDefault="0047549F" w:rsidP="00FA10A5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A10A5">
        <w:rPr>
          <w:rFonts w:ascii="Times New Roman" w:hAnsi="Times New Roman" w:cs="Times New Roman"/>
          <w:sz w:val="28"/>
          <w:szCs w:val="28"/>
        </w:rPr>
        <w:t>Сжато поле, скошен луг.</w:t>
      </w:r>
    </w:p>
    <w:p w:rsidR="0047549F" w:rsidRPr="00FA10A5" w:rsidRDefault="0047549F" w:rsidP="00FA10A5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A10A5">
        <w:rPr>
          <w:rFonts w:ascii="Times New Roman" w:hAnsi="Times New Roman" w:cs="Times New Roman"/>
          <w:sz w:val="28"/>
          <w:szCs w:val="28"/>
        </w:rPr>
        <w:t>И над лесом косяками,</w:t>
      </w:r>
    </w:p>
    <w:p w:rsidR="0047549F" w:rsidRPr="00FA10A5" w:rsidRDefault="0047549F" w:rsidP="00FA10A5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A10A5">
        <w:rPr>
          <w:rFonts w:ascii="Times New Roman" w:hAnsi="Times New Roman" w:cs="Times New Roman"/>
          <w:sz w:val="28"/>
          <w:szCs w:val="28"/>
        </w:rPr>
        <w:t>Гуси тянуться на юг.</w:t>
      </w:r>
    </w:p>
    <w:p w:rsidR="004D44E5" w:rsidRPr="00FA10A5" w:rsidRDefault="004D44E5" w:rsidP="00FA10A5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D44E5" w:rsidRPr="00FA10A5" w:rsidRDefault="004D44E5" w:rsidP="00FA10A5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A10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сня «Листопад»</w:t>
      </w:r>
      <w:r w:rsidR="00FA10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исполнении детей</w:t>
      </w:r>
    </w:p>
    <w:p w:rsidR="00BB017F" w:rsidRPr="00FA10A5" w:rsidRDefault="004D44E5" w:rsidP="00FA10A5">
      <w:pPr>
        <w:pStyle w:val="a3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10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 Осень, осень, дождик льет,</w:t>
      </w:r>
      <w:r w:rsidRPr="00FA10A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FA10A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A10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  Погулять нам не дает.</w:t>
      </w:r>
      <w:r w:rsidRPr="00FA10A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FA10A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A10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  Осень, осень, листопад.</w:t>
      </w:r>
      <w:r w:rsidRPr="00FA10A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FA10A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A10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  Листья по ветру летят.</w:t>
      </w:r>
      <w:r w:rsidRPr="00FA10A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FA10A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A10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  </w:t>
      </w:r>
      <w:r w:rsidRPr="00FA10A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FA10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  </w:t>
      </w:r>
      <w:r w:rsidRPr="00FA10A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FA10A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A10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  2. Кап-кап-кап, стучит в окно</w:t>
      </w:r>
      <w:r w:rsidRPr="00FA10A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FA10A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A10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  Непоседа дождик.</w:t>
      </w:r>
      <w:r w:rsidRPr="00FA10A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FA10A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A10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  Мы возьмем гулять с собой</w:t>
      </w:r>
      <w:r w:rsidRPr="00FA10A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FA10A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A10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  Разноцветный зонтик.</w:t>
      </w:r>
      <w:r w:rsidRPr="00FA10A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6559BC" w:rsidRPr="00FA10A5" w:rsidRDefault="006559BC" w:rsidP="00FA10A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A10A5" w:rsidRDefault="0047549F" w:rsidP="00FA10A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A10A5">
        <w:rPr>
          <w:rFonts w:ascii="Times New Roman" w:hAnsi="Times New Roman" w:cs="Times New Roman"/>
          <w:b/>
          <w:sz w:val="28"/>
          <w:szCs w:val="28"/>
        </w:rPr>
        <w:t>Осень.</w:t>
      </w:r>
    </w:p>
    <w:p w:rsidR="0047549F" w:rsidRPr="00FA10A5" w:rsidRDefault="0047549F" w:rsidP="00FA10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10A5">
        <w:rPr>
          <w:rFonts w:ascii="Times New Roman" w:hAnsi="Times New Roman" w:cs="Times New Roman"/>
          <w:sz w:val="28"/>
          <w:szCs w:val="28"/>
        </w:rPr>
        <w:t>Если тучка хмурится</w:t>
      </w:r>
    </w:p>
    <w:p w:rsidR="0047549F" w:rsidRPr="00FA10A5" w:rsidRDefault="0047549F" w:rsidP="00FA10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10A5">
        <w:rPr>
          <w:rFonts w:ascii="Times New Roman" w:hAnsi="Times New Roman" w:cs="Times New Roman"/>
          <w:sz w:val="28"/>
          <w:szCs w:val="28"/>
        </w:rPr>
        <w:t>И грозит дождём,</w:t>
      </w:r>
    </w:p>
    <w:p w:rsidR="0047549F" w:rsidRPr="00FA10A5" w:rsidRDefault="0047549F" w:rsidP="00FA10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10A5">
        <w:rPr>
          <w:rFonts w:ascii="Times New Roman" w:hAnsi="Times New Roman" w:cs="Times New Roman"/>
          <w:sz w:val="28"/>
          <w:szCs w:val="28"/>
        </w:rPr>
        <w:t>Спрячемся под зонтики,</w:t>
      </w:r>
    </w:p>
    <w:p w:rsidR="0047549F" w:rsidRPr="00FA10A5" w:rsidRDefault="0047549F" w:rsidP="00FA10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10A5">
        <w:rPr>
          <w:rFonts w:ascii="Times New Roman" w:hAnsi="Times New Roman" w:cs="Times New Roman"/>
          <w:sz w:val="28"/>
          <w:szCs w:val="28"/>
        </w:rPr>
        <w:t>Дождик переждём!</w:t>
      </w:r>
    </w:p>
    <w:p w:rsidR="0075455C" w:rsidRPr="00FA10A5" w:rsidRDefault="0075455C" w:rsidP="00FA10A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7549F" w:rsidRPr="00FA10A5" w:rsidRDefault="003A0778" w:rsidP="00FA10A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ЗЫКАЛЬНАЯ  </w:t>
      </w:r>
      <w:r w:rsidR="0047549F" w:rsidRPr="00FA10A5">
        <w:rPr>
          <w:rFonts w:ascii="Times New Roman" w:hAnsi="Times New Roman" w:cs="Times New Roman"/>
          <w:b/>
          <w:sz w:val="28"/>
          <w:szCs w:val="28"/>
        </w:rPr>
        <w:t>ИГРА «СОЛНЫШКО И ДОЖДИК».</w:t>
      </w:r>
    </w:p>
    <w:p w:rsidR="0047549F" w:rsidRPr="003A0778" w:rsidRDefault="003A0778" w:rsidP="003A07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07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Солнышко! Идите гулять!" Дети ходят и бегают по всей площадке. После слов "Дождик!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A07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рей домой!" они бегут на свои места. Когда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дущая </w:t>
      </w:r>
      <w:r w:rsidRPr="003A07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ова произносит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«</w:t>
      </w:r>
      <w:r w:rsidR="0047549F" w:rsidRPr="003A0778">
        <w:rPr>
          <w:rFonts w:ascii="Times New Roman" w:hAnsi="Times New Roman" w:cs="Times New Roman"/>
          <w:sz w:val="28"/>
          <w:szCs w:val="28"/>
        </w:rPr>
        <w:t>Выглянуло солнышко опять,</w:t>
      </w:r>
      <w:r w:rsidR="00BB017F" w:rsidRPr="003A0778">
        <w:rPr>
          <w:rFonts w:ascii="Times New Roman" w:hAnsi="Times New Roman" w:cs="Times New Roman"/>
          <w:sz w:val="28"/>
          <w:szCs w:val="28"/>
        </w:rPr>
        <w:t xml:space="preserve"> </w:t>
      </w:r>
      <w:r w:rsidR="0047549F" w:rsidRPr="003A077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тки на полянке стали танцевать» ребята танцуют на полянке.</w:t>
      </w:r>
    </w:p>
    <w:p w:rsidR="00492446" w:rsidRPr="003A0778" w:rsidRDefault="00492446" w:rsidP="003A0778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0778">
        <w:rPr>
          <w:rFonts w:ascii="Times New Roman" w:hAnsi="Times New Roman" w:cs="Times New Roman"/>
          <w:b/>
          <w:sz w:val="28"/>
          <w:szCs w:val="28"/>
        </w:rPr>
        <w:t>Осень</w:t>
      </w:r>
      <w:r w:rsidRPr="003A0778">
        <w:rPr>
          <w:rFonts w:ascii="Times New Roman" w:hAnsi="Times New Roman" w:cs="Times New Roman"/>
          <w:sz w:val="28"/>
          <w:szCs w:val="28"/>
        </w:rPr>
        <w:t xml:space="preserve">.  </w:t>
      </w:r>
      <w:r w:rsidR="00BB017F" w:rsidRPr="003A0778">
        <w:rPr>
          <w:rFonts w:ascii="Times New Roman" w:hAnsi="Times New Roman" w:cs="Times New Roman"/>
          <w:sz w:val="28"/>
          <w:szCs w:val="28"/>
        </w:rPr>
        <w:tab/>
      </w:r>
      <w:r w:rsidRPr="003A0778">
        <w:rPr>
          <w:rFonts w:ascii="Times New Roman" w:hAnsi="Times New Roman" w:cs="Times New Roman"/>
          <w:sz w:val="28"/>
          <w:szCs w:val="28"/>
        </w:rPr>
        <w:t xml:space="preserve"> Детки, кто-то к нам бежит,</w:t>
      </w:r>
    </w:p>
    <w:p w:rsidR="00492446" w:rsidRPr="00FA10A5" w:rsidRDefault="00492446" w:rsidP="00FA10A5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10A5">
        <w:rPr>
          <w:rFonts w:ascii="Times New Roman" w:hAnsi="Times New Roman" w:cs="Times New Roman"/>
          <w:sz w:val="28"/>
          <w:szCs w:val="28"/>
        </w:rPr>
        <w:t xml:space="preserve">              Он на праздник к нам спешит.</w:t>
      </w:r>
    </w:p>
    <w:p w:rsidR="001D4C70" w:rsidRPr="00FA10A5" w:rsidRDefault="001D4C70" w:rsidP="00FA10A5">
      <w:pPr>
        <w:pStyle w:val="a3"/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A10A5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Start"/>
      <w:r w:rsidRPr="00FA10A5">
        <w:rPr>
          <w:rFonts w:ascii="Times New Roman" w:hAnsi="Times New Roman" w:cs="Times New Roman"/>
          <w:b/>
          <w:i/>
          <w:sz w:val="28"/>
          <w:szCs w:val="28"/>
        </w:rPr>
        <w:t>з</w:t>
      </w:r>
      <w:proofErr w:type="gramEnd"/>
      <w:r w:rsidRPr="00FA10A5">
        <w:rPr>
          <w:rFonts w:ascii="Times New Roman" w:hAnsi="Times New Roman" w:cs="Times New Roman"/>
          <w:b/>
          <w:i/>
          <w:sz w:val="28"/>
          <w:szCs w:val="28"/>
        </w:rPr>
        <w:t>абегает Зайка)</w:t>
      </w:r>
    </w:p>
    <w:p w:rsidR="001D4C70" w:rsidRPr="00FA10A5" w:rsidRDefault="001D4C70" w:rsidP="00FA10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10A5">
        <w:rPr>
          <w:rFonts w:ascii="Times New Roman" w:hAnsi="Times New Roman" w:cs="Times New Roman"/>
          <w:b/>
          <w:sz w:val="28"/>
          <w:szCs w:val="28"/>
        </w:rPr>
        <w:t>Зайчик</w:t>
      </w:r>
      <w:proofErr w:type="gramStart"/>
      <w:r w:rsidRPr="00FA10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017F" w:rsidRPr="00FA10A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B017F" w:rsidRPr="00FA10A5">
        <w:rPr>
          <w:rFonts w:ascii="Times New Roman" w:hAnsi="Times New Roman" w:cs="Times New Roman"/>
          <w:sz w:val="28"/>
          <w:szCs w:val="28"/>
        </w:rPr>
        <w:t xml:space="preserve"> </w:t>
      </w:r>
      <w:r w:rsidR="00BB017F" w:rsidRPr="00FA10A5">
        <w:rPr>
          <w:rFonts w:ascii="Times New Roman" w:hAnsi="Times New Roman" w:cs="Times New Roman"/>
          <w:sz w:val="28"/>
          <w:szCs w:val="28"/>
        </w:rPr>
        <w:tab/>
        <w:t xml:space="preserve">Я </w:t>
      </w:r>
      <w:r w:rsidRPr="00FA10A5">
        <w:rPr>
          <w:rFonts w:ascii="Times New Roman" w:hAnsi="Times New Roman" w:cs="Times New Roman"/>
          <w:sz w:val="28"/>
          <w:szCs w:val="28"/>
        </w:rPr>
        <w:t>зайчик, я совсем замёрз.</w:t>
      </w:r>
    </w:p>
    <w:p w:rsidR="001D4C70" w:rsidRPr="00FA10A5" w:rsidRDefault="001D4C70" w:rsidP="00FA10A5">
      <w:pPr>
        <w:pStyle w:val="a3"/>
        <w:spacing w:after="0" w:line="360" w:lineRule="auto"/>
        <w:ind w:firstLine="696"/>
        <w:rPr>
          <w:rFonts w:ascii="Times New Roman" w:hAnsi="Times New Roman" w:cs="Times New Roman"/>
          <w:sz w:val="28"/>
          <w:szCs w:val="28"/>
        </w:rPr>
      </w:pPr>
      <w:r w:rsidRPr="00FA10A5">
        <w:rPr>
          <w:rFonts w:ascii="Times New Roman" w:hAnsi="Times New Roman" w:cs="Times New Roman"/>
          <w:sz w:val="28"/>
          <w:szCs w:val="28"/>
        </w:rPr>
        <w:t>Мерзнут уши, мерзнет нос.</w:t>
      </w:r>
    </w:p>
    <w:p w:rsidR="001D4C70" w:rsidRPr="00FA10A5" w:rsidRDefault="001D4C70" w:rsidP="00FA10A5">
      <w:pPr>
        <w:pStyle w:val="a3"/>
        <w:spacing w:after="0" w:line="360" w:lineRule="auto"/>
        <w:ind w:firstLine="696"/>
        <w:rPr>
          <w:rFonts w:ascii="Times New Roman" w:hAnsi="Times New Roman" w:cs="Times New Roman"/>
          <w:sz w:val="28"/>
          <w:szCs w:val="28"/>
        </w:rPr>
      </w:pPr>
      <w:r w:rsidRPr="00FA10A5">
        <w:rPr>
          <w:rFonts w:ascii="Times New Roman" w:hAnsi="Times New Roman" w:cs="Times New Roman"/>
          <w:sz w:val="28"/>
          <w:szCs w:val="28"/>
        </w:rPr>
        <w:t>Дождик льёт целый день</w:t>
      </w:r>
    </w:p>
    <w:p w:rsidR="001D4C70" w:rsidRPr="00FA10A5" w:rsidRDefault="001D4C70" w:rsidP="00FA10A5">
      <w:pPr>
        <w:pStyle w:val="a3"/>
        <w:spacing w:after="0" w:line="360" w:lineRule="auto"/>
        <w:ind w:firstLine="696"/>
        <w:rPr>
          <w:rFonts w:ascii="Times New Roman" w:hAnsi="Times New Roman" w:cs="Times New Roman"/>
          <w:sz w:val="28"/>
          <w:szCs w:val="28"/>
        </w:rPr>
      </w:pPr>
      <w:r w:rsidRPr="00FA10A5">
        <w:rPr>
          <w:rFonts w:ascii="Times New Roman" w:hAnsi="Times New Roman" w:cs="Times New Roman"/>
          <w:sz w:val="28"/>
          <w:szCs w:val="28"/>
        </w:rPr>
        <w:t>Грустно заиньке совсем!</w:t>
      </w:r>
    </w:p>
    <w:p w:rsidR="001D4C70" w:rsidRPr="00FA10A5" w:rsidRDefault="001D4C70" w:rsidP="00FA10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10A5">
        <w:rPr>
          <w:rFonts w:ascii="Times New Roman" w:hAnsi="Times New Roman" w:cs="Times New Roman"/>
          <w:b/>
          <w:sz w:val="28"/>
          <w:szCs w:val="28"/>
        </w:rPr>
        <w:t>Ведущая.</w:t>
      </w:r>
      <w:r w:rsidRPr="00FA10A5">
        <w:rPr>
          <w:rFonts w:ascii="Times New Roman" w:hAnsi="Times New Roman" w:cs="Times New Roman"/>
          <w:sz w:val="28"/>
          <w:szCs w:val="28"/>
        </w:rPr>
        <w:t xml:space="preserve">    Зайка, зайка, не грусти.</w:t>
      </w:r>
    </w:p>
    <w:p w:rsidR="001D4C70" w:rsidRPr="00FA10A5" w:rsidRDefault="001D4C70" w:rsidP="00FA10A5">
      <w:pPr>
        <w:pStyle w:val="a3"/>
        <w:spacing w:after="0" w:line="360" w:lineRule="auto"/>
        <w:ind w:firstLine="696"/>
        <w:rPr>
          <w:rFonts w:ascii="Times New Roman" w:hAnsi="Times New Roman" w:cs="Times New Roman"/>
          <w:sz w:val="28"/>
          <w:szCs w:val="28"/>
        </w:rPr>
      </w:pPr>
      <w:r w:rsidRPr="00FA10A5">
        <w:rPr>
          <w:rFonts w:ascii="Times New Roman" w:hAnsi="Times New Roman" w:cs="Times New Roman"/>
          <w:sz w:val="28"/>
          <w:szCs w:val="28"/>
        </w:rPr>
        <w:t xml:space="preserve">Лучше </w:t>
      </w:r>
      <w:r w:rsidR="00135FD7" w:rsidRPr="00FA10A5">
        <w:rPr>
          <w:rFonts w:ascii="Times New Roman" w:hAnsi="Times New Roman" w:cs="Times New Roman"/>
          <w:sz w:val="28"/>
          <w:szCs w:val="28"/>
        </w:rPr>
        <w:t>с нами попляши!</w:t>
      </w:r>
    </w:p>
    <w:p w:rsidR="00135FD7" w:rsidRPr="00FA10A5" w:rsidRDefault="00135FD7" w:rsidP="00FA10A5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FA10A5">
        <w:rPr>
          <w:rFonts w:ascii="Times New Roman" w:hAnsi="Times New Roman" w:cs="Times New Roman"/>
          <w:b/>
          <w:sz w:val="28"/>
          <w:szCs w:val="28"/>
        </w:rPr>
        <w:t>ТАНЕЦ «ЗАЯЧЬЯ ЗАРЯДКА»</w:t>
      </w:r>
    </w:p>
    <w:p w:rsidR="00135FD7" w:rsidRPr="00FA10A5" w:rsidRDefault="00135FD7" w:rsidP="00FA10A5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FA10A5">
        <w:rPr>
          <w:rFonts w:ascii="Times New Roman" w:hAnsi="Times New Roman" w:cs="Times New Roman"/>
          <w:sz w:val="28"/>
          <w:szCs w:val="28"/>
        </w:rPr>
        <w:t xml:space="preserve">Зайка беленький сидит </w:t>
      </w:r>
      <w:r w:rsidRPr="00FA10A5">
        <w:rPr>
          <w:rFonts w:ascii="Times New Roman" w:hAnsi="Times New Roman" w:cs="Times New Roman"/>
          <w:b/>
          <w:i/>
          <w:sz w:val="28"/>
          <w:szCs w:val="28"/>
        </w:rPr>
        <w:t>(руки на поясе)</w:t>
      </w:r>
    </w:p>
    <w:p w:rsidR="00135FD7" w:rsidRPr="00FA10A5" w:rsidRDefault="00135FD7" w:rsidP="00FA10A5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A10A5">
        <w:rPr>
          <w:rFonts w:ascii="Times New Roman" w:hAnsi="Times New Roman" w:cs="Times New Roman"/>
          <w:sz w:val="28"/>
          <w:szCs w:val="28"/>
        </w:rPr>
        <w:t>И под кустики глядит.</w:t>
      </w:r>
    </w:p>
    <w:p w:rsidR="00135FD7" w:rsidRPr="00FA10A5" w:rsidRDefault="00135FD7" w:rsidP="00FA10A5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FA10A5">
        <w:rPr>
          <w:rFonts w:ascii="Times New Roman" w:hAnsi="Times New Roman" w:cs="Times New Roman"/>
          <w:sz w:val="28"/>
          <w:szCs w:val="28"/>
        </w:rPr>
        <w:t>Наклонился в право – пусто</w:t>
      </w:r>
      <w:proofErr w:type="gramStart"/>
      <w:r w:rsidRPr="00FA10A5">
        <w:rPr>
          <w:rFonts w:ascii="Times New Roman" w:hAnsi="Times New Roman" w:cs="Times New Roman"/>
          <w:b/>
          <w:i/>
          <w:sz w:val="28"/>
          <w:szCs w:val="28"/>
        </w:rPr>
        <w:t>,(</w:t>
      </w:r>
      <w:proofErr w:type="gramEnd"/>
      <w:r w:rsidRPr="00FA10A5">
        <w:rPr>
          <w:rFonts w:ascii="Times New Roman" w:hAnsi="Times New Roman" w:cs="Times New Roman"/>
          <w:b/>
          <w:i/>
          <w:sz w:val="28"/>
          <w:szCs w:val="28"/>
        </w:rPr>
        <w:t>наклон вправо)</w:t>
      </w:r>
    </w:p>
    <w:p w:rsidR="00135FD7" w:rsidRPr="00FA10A5" w:rsidRDefault="00135FD7" w:rsidP="00FA10A5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FA10A5">
        <w:rPr>
          <w:rFonts w:ascii="Times New Roman" w:hAnsi="Times New Roman" w:cs="Times New Roman"/>
          <w:sz w:val="28"/>
          <w:szCs w:val="28"/>
        </w:rPr>
        <w:t>Наклонился влево – пусто</w:t>
      </w:r>
      <w:proofErr w:type="gramStart"/>
      <w:r w:rsidRPr="00FA10A5">
        <w:rPr>
          <w:rFonts w:ascii="Times New Roman" w:hAnsi="Times New Roman" w:cs="Times New Roman"/>
          <w:b/>
          <w:i/>
          <w:sz w:val="28"/>
          <w:szCs w:val="28"/>
        </w:rPr>
        <w:t>,(</w:t>
      </w:r>
      <w:proofErr w:type="gramEnd"/>
      <w:r w:rsidRPr="00FA10A5">
        <w:rPr>
          <w:rFonts w:ascii="Times New Roman" w:hAnsi="Times New Roman" w:cs="Times New Roman"/>
          <w:b/>
          <w:i/>
          <w:sz w:val="28"/>
          <w:szCs w:val="28"/>
        </w:rPr>
        <w:t>наклон влево)</w:t>
      </w:r>
    </w:p>
    <w:p w:rsidR="00135FD7" w:rsidRPr="00FA10A5" w:rsidRDefault="00135FD7" w:rsidP="00FA10A5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A10A5">
        <w:rPr>
          <w:rFonts w:ascii="Times New Roman" w:hAnsi="Times New Roman" w:cs="Times New Roman"/>
          <w:sz w:val="28"/>
          <w:szCs w:val="28"/>
        </w:rPr>
        <w:t>Где же здесь растёт капуста?</w:t>
      </w:r>
    </w:p>
    <w:p w:rsidR="006826D8" w:rsidRPr="00FA10A5" w:rsidRDefault="006826D8" w:rsidP="00FA10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10A5">
        <w:rPr>
          <w:rFonts w:ascii="Times New Roman" w:hAnsi="Times New Roman" w:cs="Times New Roman"/>
          <w:sz w:val="28"/>
          <w:szCs w:val="28"/>
        </w:rPr>
        <w:t>Зайке холодно сидеть</w:t>
      </w:r>
    </w:p>
    <w:p w:rsidR="006826D8" w:rsidRPr="00FA10A5" w:rsidRDefault="006826D8" w:rsidP="00FA10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10A5">
        <w:rPr>
          <w:rFonts w:ascii="Times New Roman" w:hAnsi="Times New Roman" w:cs="Times New Roman"/>
          <w:sz w:val="28"/>
          <w:szCs w:val="28"/>
        </w:rPr>
        <w:t>Надо лапочки погреть.</w:t>
      </w:r>
    </w:p>
    <w:p w:rsidR="006826D8" w:rsidRPr="00FA10A5" w:rsidRDefault="006826D8" w:rsidP="00FA10A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A10A5">
        <w:rPr>
          <w:rFonts w:ascii="Times New Roman" w:hAnsi="Times New Roman" w:cs="Times New Roman"/>
          <w:sz w:val="28"/>
          <w:szCs w:val="28"/>
        </w:rPr>
        <w:t>Хлоп, хлоп, хлоп, хлоп</w:t>
      </w:r>
    </w:p>
    <w:p w:rsidR="006826D8" w:rsidRPr="00FA10A5" w:rsidRDefault="006826D8" w:rsidP="00FA10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10A5">
        <w:rPr>
          <w:rFonts w:ascii="Times New Roman" w:hAnsi="Times New Roman" w:cs="Times New Roman"/>
          <w:sz w:val="28"/>
          <w:szCs w:val="28"/>
        </w:rPr>
        <w:lastRenderedPageBreak/>
        <w:t>Надо лапочки погреть</w:t>
      </w:r>
      <w:proofErr w:type="gramStart"/>
      <w:r w:rsidRPr="00FA10A5">
        <w:rPr>
          <w:rFonts w:ascii="Times New Roman" w:hAnsi="Times New Roman" w:cs="Times New Roman"/>
          <w:sz w:val="28"/>
          <w:szCs w:val="28"/>
        </w:rPr>
        <w:t>.</w:t>
      </w:r>
      <w:r w:rsidR="00BB017F" w:rsidRPr="00FA10A5">
        <w:rPr>
          <w:rFonts w:ascii="Times New Roman" w:hAnsi="Times New Roman" w:cs="Times New Roman"/>
          <w:b/>
          <w:i/>
          <w:sz w:val="28"/>
          <w:szCs w:val="28"/>
        </w:rPr>
        <w:t xml:space="preserve"> ! (</w:t>
      </w:r>
      <w:proofErr w:type="gramEnd"/>
      <w:r w:rsidR="00BB017F" w:rsidRPr="00FA10A5">
        <w:rPr>
          <w:rFonts w:ascii="Times New Roman" w:hAnsi="Times New Roman" w:cs="Times New Roman"/>
          <w:b/>
          <w:i/>
          <w:sz w:val="28"/>
          <w:szCs w:val="28"/>
        </w:rPr>
        <w:t>хлопки)</w:t>
      </w:r>
    </w:p>
    <w:p w:rsidR="006826D8" w:rsidRPr="00FA10A5" w:rsidRDefault="006826D8" w:rsidP="00FA10A5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A10A5">
        <w:rPr>
          <w:rFonts w:ascii="Times New Roman" w:hAnsi="Times New Roman" w:cs="Times New Roman"/>
          <w:sz w:val="28"/>
          <w:szCs w:val="28"/>
        </w:rPr>
        <w:t xml:space="preserve">На полянке </w:t>
      </w:r>
      <w:proofErr w:type="gramStart"/>
      <w:r w:rsidRPr="00FA10A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A10A5">
        <w:rPr>
          <w:rFonts w:ascii="Times New Roman" w:hAnsi="Times New Roman" w:cs="Times New Roman"/>
          <w:sz w:val="28"/>
          <w:szCs w:val="28"/>
        </w:rPr>
        <w:t xml:space="preserve"> лесной</w:t>
      </w:r>
    </w:p>
    <w:p w:rsidR="006826D8" w:rsidRPr="00FA10A5" w:rsidRDefault="006826D8" w:rsidP="00FA10A5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A10A5">
        <w:rPr>
          <w:rFonts w:ascii="Times New Roman" w:hAnsi="Times New Roman" w:cs="Times New Roman"/>
          <w:sz w:val="28"/>
          <w:szCs w:val="28"/>
        </w:rPr>
        <w:t>Зайки прыгают гурьбой.</w:t>
      </w:r>
    </w:p>
    <w:p w:rsidR="006826D8" w:rsidRPr="00FA10A5" w:rsidRDefault="006826D8" w:rsidP="00FA10A5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FA10A5">
        <w:rPr>
          <w:rFonts w:ascii="Times New Roman" w:hAnsi="Times New Roman" w:cs="Times New Roman"/>
          <w:sz w:val="28"/>
          <w:szCs w:val="28"/>
        </w:rPr>
        <w:t xml:space="preserve">Прыг-скок, прыг-скок, </w:t>
      </w:r>
      <w:r w:rsidRPr="00FA10A5">
        <w:rPr>
          <w:rFonts w:ascii="Times New Roman" w:hAnsi="Times New Roman" w:cs="Times New Roman"/>
          <w:b/>
          <w:i/>
          <w:sz w:val="28"/>
          <w:szCs w:val="28"/>
        </w:rPr>
        <w:t>(прыжки)</w:t>
      </w:r>
    </w:p>
    <w:p w:rsidR="006826D8" w:rsidRPr="00FA10A5" w:rsidRDefault="006826D8" w:rsidP="00FA10A5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FA10A5">
        <w:rPr>
          <w:rFonts w:ascii="Times New Roman" w:hAnsi="Times New Roman" w:cs="Times New Roman"/>
          <w:sz w:val="28"/>
          <w:szCs w:val="28"/>
        </w:rPr>
        <w:t xml:space="preserve">Прыг-скок, и за кусток! </w:t>
      </w:r>
      <w:r w:rsidRPr="00FA10A5">
        <w:rPr>
          <w:rFonts w:ascii="Times New Roman" w:hAnsi="Times New Roman" w:cs="Times New Roman"/>
          <w:b/>
          <w:i/>
          <w:sz w:val="28"/>
          <w:szCs w:val="28"/>
        </w:rPr>
        <w:t>(дети убегают)</w:t>
      </w:r>
    </w:p>
    <w:p w:rsidR="006826D8" w:rsidRPr="00FA10A5" w:rsidRDefault="00842207" w:rsidP="00FA10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10A5">
        <w:rPr>
          <w:rFonts w:ascii="Times New Roman" w:hAnsi="Times New Roman" w:cs="Times New Roman"/>
          <w:b/>
          <w:sz w:val="28"/>
          <w:szCs w:val="28"/>
        </w:rPr>
        <w:t xml:space="preserve">Осень. </w:t>
      </w:r>
      <w:r w:rsidR="00BB017F" w:rsidRPr="00FA10A5">
        <w:rPr>
          <w:rFonts w:ascii="Times New Roman" w:hAnsi="Times New Roman" w:cs="Times New Roman"/>
          <w:b/>
          <w:sz w:val="28"/>
          <w:szCs w:val="28"/>
        </w:rPr>
        <w:tab/>
      </w:r>
      <w:r w:rsidR="00BB017F" w:rsidRPr="00FA10A5">
        <w:rPr>
          <w:rFonts w:ascii="Times New Roman" w:hAnsi="Times New Roman" w:cs="Times New Roman"/>
          <w:sz w:val="28"/>
          <w:szCs w:val="28"/>
        </w:rPr>
        <w:t>Чтоб тепло было зимой</w:t>
      </w:r>
    </w:p>
    <w:p w:rsidR="00BB017F" w:rsidRPr="00FA10A5" w:rsidRDefault="00BB017F" w:rsidP="00FA10A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A10A5">
        <w:rPr>
          <w:rFonts w:ascii="Times New Roman" w:hAnsi="Times New Roman" w:cs="Times New Roman"/>
          <w:sz w:val="28"/>
          <w:szCs w:val="28"/>
        </w:rPr>
        <w:t>Теремок ты свой построй.</w:t>
      </w:r>
    </w:p>
    <w:p w:rsidR="00BB017F" w:rsidRPr="00FA10A5" w:rsidRDefault="00BB017F" w:rsidP="00FA10A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A10A5">
        <w:rPr>
          <w:rFonts w:ascii="Times New Roman" w:hAnsi="Times New Roman" w:cs="Times New Roman"/>
          <w:sz w:val="28"/>
          <w:szCs w:val="28"/>
        </w:rPr>
        <w:t>А детки тебе помогут.</w:t>
      </w:r>
    </w:p>
    <w:p w:rsidR="00BB017F" w:rsidRPr="00FA10A5" w:rsidRDefault="00BB017F" w:rsidP="00FA10A5">
      <w:pPr>
        <w:spacing w:after="0" w:line="36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FA10A5">
        <w:rPr>
          <w:rFonts w:ascii="Times New Roman" w:hAnsi="Times New Roman" w:cs="Times New Roman"/>
          <w:b/>
          <w:sz w:val="28"/>
          <w:szCs w:val="28"/>
        </w:rPr>
        <w:t xml:space="preserve">ПАЛЬЧИКОВАЯ </w:t>
      </w:r>
      <w:r w:rsidR="000177F2" w:rsidRPr="00FA10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10A5">
        <w:rPr>
          <w:rFonts w:ascii="Times New Roman" w:hAnsi="Times New Roman" w:cs="Times New Roman"/>
          <w:b/>
          <w:sz w:val="28"/>
          <w:szCs w:val="28"/>
        </w:rPr>
        <w:t>ИГРА «ДОМИК»</w:t>
      </w:r>
    </w:p>
    <w:p w:rsidR="00BB017F" w:rsidRPr="00FA10A5" w:rsidRDefault="00BB017F" w:rsidP="00FA10A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A10A5">
        <w:rPr>
          <w:rFonts w:ascii="Times New Roman" w:hAnsi="Times New Roman" w:cs="Times New Roman"/>
          <w:b/>
          <w:i/>
          <w:sz w:val="28"/>
          <w:szCs w:val="28"/>
        </w:rPr>
        <w:t>(дети играют в игру, Заяц строит дом из модулей)</w:t>
      </w:r>
    </w:p>
    <w:p w:rsidR="00BB017F" w:rsidRPr="00FA10A5" w:rsidRDefault="00B86B74" w:rsidP="00FA10A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A10A5">
        <w:rPr>
          <w:rFonts w:ascii="Times New Roman" w:hAnsi="Times New Roman" w:cs="Times New Roman"/>
          <w:sz w:val="28"/>
          <w:szCs w:val="28"/>
        </w:rPr>
        <w:t xml:space="preserve">Тук, тук молотком! </w:t>
      </w:r>
      <w:r w:rsidRPr="00FA10A5">
        <w:rPr>
          <w:rFonts w:ascii="Times New Roman" w:hAnsi="Times New Roman" w:cs="Times New Roman"/>
          <w:b/>
          <w:i/>
          <w:sz w:val="28"/>
          <w:szCs w:val="28"/>
        </w:rPr>
        <w:t>(стучат кулачком о кулачок)</w:t>
      </w:r>
    </w:p>
    <w:p w:rsidR="00B86B74" w:rsidRPr="00FA10A5" w:rsidRDefault="00B86B74" w:rsidP="00FA10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10A5">
        <w:rPr>
          <w:rFonts w:ascii="Times New Roman" w:hAnsi="Times New Roman" w:cs="Times New Roman"/>
          <w:sz w:val="28"/>
          <w:szCs w:val="28"/>
        </w:rPr>
        <w:t>Зайка строит новый дом!</w:t>
      </w:r>
    </w:p>
    <w:p w:rsidR="00B86B74" w:rsidRPr="00FA10A5" w:rsidRDefault="00B86B74" w:rsidP="00FA10A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A10A5">
        <w:rPr>
          <w:rFonts w:ascii="Times New Roman" w:hAnsi="Times New Roman" w:cs="Times New Roman"/>
          <w:sz w:val="28"/>
          <w:szCs w:val="28"/>
        </w:rPr>
        <w:t xml:space="preserve">Крыша большая – </w:t>
      </w:r>
      <w:r w:rsidRPr="00FA10A5">
        <w:rPr>
          <w:rFonts w:ascii="Times New Roman" w:hAnsi="Times New Roman" w:cs="Times New Roman"/>
          <w:b/>
          <w:i/>
          <w:sz w:val="28"/>
          <w:szCs w:val="28"/>
        </w:rPr>
        <w:t>(поднимают руки вверх)</w:t>
      </w:r>
    </w:p>
    <w:p w:rsidR="00B86B74" w:rsidRPr="00FA10A5" w:rsidRDefault="00B86B74" w:rsidP="00FA10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10A5">
        <w:rPr>
          <w:rFonts w:ascii="Times New Roman" w:hAnsi="Times New Roman" w:cs="Times New Roman"/>
          <w:sz w:val="28"/>
          <w:szCs w:val="28"/>
        </w:rPr>
        <w:t>Вот такая!</w:t>
      </w:r>
    </w:p>
    <w:p w:rsidR="00B86B74" w:rsidRPr="00FA10A5" w:rsidRDefault="00B86B74" w:rsidP="00FA10A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A10A5">
        <w:rPr>
          <w:rFonts w:ascii="Times New Roman" w:hAnsi="Times New Roman" w:cs="Times New Roman"/>
          <w:sz w:val="28"/>
          <w:szCs w:val="28"/>
        </w:rPr>
        <w:t xml:space="preserve">Окошки большие – </w:t>
      </w:r>
      <w:r w:rsidRPr="00FA10A5">
        <w:rPr>
          <w:rFonts w:ascii="Times New Roman" w:hAnsi="Times New Roman" w:cs="Times New Roman"/>
          <w:b/>
          <w:i/>
          <w:sz w:val="28"/>
          <w:szCs w:val="28"/>
        </w:rPr>
        <w:t>(раздвигают руки в стороны)</w:t>
      </w:r>
    </w:p>
    <w:p w:rsidR="00B86B74" w:rsidRPr="00FA10A5" w:rsidRDefault="00B86B74" w:rsidP="00FA10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10A5">
        <w:rPr>
          <w:rFonts w:ascii="Times New Roman" w:hAnsi="Times New Roman" w:cs="Times New Roman"/>
          <w:sz w:val="28"/>
          <w:szCs w:val="28"/>
        </w:rPr>
        <w:t>Вот такие!</w:t>
      </w:r>
    </w:p>
    <w:p w:rsidR="00B86B74" w:rsidRPr="00FA10A5" w:rsidRDefault="00B86B74" w:rsidP="00FA10A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A10A5">
        <w:rPr>
          <w:rFonts w:ascii="Times New Roman" w:hAnsi="Times New Roman" w:cs="Times New Roman"/>
          <w:sz w:val="28"/>
          <w:szCs w:val="28"/>
        </w:rPr>
        <w:t>Зайка строит целый ден</w:t>
      </w:r>
      <w:proofErr w:type="gramStart"/>
      <w:r w:rsidRPr="00FA10A5">
        <w:rPr>
          <w:rFonts w:ascii="Times New Roman" w:hAnsi="Times New Roman" w:cs="Times New Roman"/>
          <w:sz w:val="28"/>
          <w:szCs w:val="28"/>
        </w:rPr>
        <w:t>ь</w:t>
      </w:r>
      <w:r w:rsidRPr="00FA10A5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 w:rsidRPr="00FA10A5">
        <w:rPr>
          <w:rFonts w:ascii="Times New Roman" w:hAnsi="Times New Roman" w:cs="Times New Roman"/>
          <w:b/>
          <w:i/>
          <w:sz w:val="28"/>
          <w:szCs w:val="28"/>
        </w:rPr>
        <w:t>стучат кулачком о кулачок)</w:t>
      </w:r>
    </w:p>
    <w:p w:rsidR="00B86B74" w:rsidRPr="00FA10A5" w:rsidRDefault="00B86B74" w:rsidP="00FA10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10A5">
        <w:rPr>
          <w:rFonts w:ascii="Times New Roman" w:hAnsi="Times New Roman" w:cs="Times New Roman"/>
          <w:sz w:val="28"/>
          <w:szCs w:val="28"/>
        </w:rPr>
        <w:t>Зайке строить дом не лень.</w:t>
      </w:r>
    </w:p>
    <w:p w:rsidR="00B86B74" w:rsidRPr="00FA10A5" w:rsidRDefault="00B86B74" w:rsidP="00FA10A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A10A5">
        <w:rPr>
          <w:rFonts w:ascii="Times New Roman" w:hAnsi="Times New Roman" w:cs="Times New Roman"/>
          <w:sz w:val="28"/>
          <w:szCs w:val="28"/>
        </w:rPr>
        <w:t>Позовет он в дом госте</w:t>
      </w:r>
      <w:proofErr w:type="gramStart"/>
      <w:r w:rsidRPr="00FA10A5">
        <w:rPr>
          <w:rFonts w:ascii="Times New Roman" w:hAnsi="Times New Roman" w:cs="Times New Roman"/>
          <w:sz w:val="28"/>
          <w:szCs w:val="28"/>
        </w:rPr>
        <w:t>й</w:t>
      </w:r>
      <w:r w:rsidRPr="00FA10A5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 w:rsidRPr="00FA10A5">
        <w:rPr>
          <w:rFonts w:ascii="Times New Roman" w:hAnsi="Times New Roman" w:cs="Times New Roman"/>
          <w:b/>
          <w:i/>
          <w:sz w:val="28"/>
          <w:szCs w:val="28"/>
        </w:rPr>
        <w:t>«зовут» рукой к себе)</w:t>
      </w:r>
    </w:p>
    <w:p w:rsidR="00B86B74" w:rsidRPr="00FA10A5" w:rsidRDefault="00B86B74" w:rsidP="00FA10A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A10A5">
        <w:rPr>
          <w:rFonts w:ascii="Times New Roman" w:hAnsi="Times New Roman" w:cs="Times New Roman"/>
          <w:sz w:val="28"/>
          <w:szCs w:val="28"/>
        </w:rPr>
        <w:t xml:space="preserve">Будет в доме веселей! </w:t>
      </w:r>
      <w:r w:rsidRPr="00FA10A5">
        <w:rPr>
          <w:rFonts w:ascii="Times New Roman" w:hAnsi="Times New Roman" w:cs="Times New Roman"/>
          <w:b/>
          <w:i/>
          <w:sz w:val="28"/>
          <w:szCs w:val="28"/>
        </w:rPr>
        <w:t>(хлопки в ладоши)</w:t>
      </w:r>
    </w:p>
    <w:p w:rsidR="00B86B74" w:rsidRPr="00FA10A5" w:rsidRDefault="00B86B74" w:rsidP="00FA10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10A5">
        <w:rPr>
          <w:rFonts w:ascii="Times New Roman" w:hAnsi="Times New Roman" w:cs="Times New Roman"/>
          <w:b/>
          <w:sz w:val="28"/>
          <w:szCs w:val="28"/>
        </w:rPr>
        <w:t>Зайчик.</w:t>
      </w:r>
      <w:r w:rsidRPr="00FA10A5">
        <w:rPr>
          <w:rFonts w:ascii="Times New Roman" w:hAnsi="Times New Roman" w:cs="Times New Roman"/>
          <w:sz w:val="28"/>
          <w:szCs w:val="28"/>
        </w:rPr>
        <w:tab/>
        <w:t>Вот и вышел теремок!</w:t>
      </w:r>
    </w:p>
    <w:p w:rsidR="00B86B74" w:rsidRPr="00FA10A5" w:rsidRDefault="00B86B74" w:rsidP="00FA10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10A5">
        <w:rPr>
          <w:rFonts w:ascii="Times New Roman" w:hAnsi="Times New Roman" w:cs="Times New Roman"/>
          <w:sz w:val="28"/>
          <w:szCs w:val="28"/>
        </w:rPr>
        <w:tab/>
      </w:r>
      <w:r w:rsidRPr="00FA10A5">
        <w:rPr>
          <w:rFonts w:ascii="Times New Roman" w:hAnsi="Times New Roman" w:cs="Times New Roman"/>
          <w:sz w:val="28"/>
          <w:szCs w:val="28"/>
        </w:rPr>
        <w:tab/>
        <w:t>Он не низок, не высок.</w:t>
      </w:r>
    </w:p>
    <w:p w:rsidR="00B86B74" w:rsidRPr="00FA10A5" w:rsidRDefault="00B86B74" w:rsidP="00FA10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10A5">
        <w:rPr>
          <w:rFonts w:ascii="Times New Roman" w:hAnsi="Times New Roman" w:cs="Times New Roman"/>
          <w:b/>
          <w:sz w:val="28"/>
          <w:szCs w:val="28"/>
        </w:rPr>
        <w:t>Осень.</w:t>
      </w:r>
      <w:r w:rsidRPr="00FA10A5">
        <w:rPr>
          <w:rFonts w:ascii="Times New Roman" w:hAnsi="Times New Roman" w:cs="Times New Roman"/>
          <w:sz w:val="28"/>
          <w:szCs w:val="28"/>
        </w:rPr>
        <w:tab/>
        <w:t>А вот и первый гость спешит к нашему Теремку.</w:t>
      </w:r>
    </w:p>
    <w:p w:rsidR="00B86B74" w:rsidRPr="00FA10A5" w:rsidRDefault="00B86B74" w:rsidP="00FA10A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A10A5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Start"/>
      <w:r w:rsidRPr="00FA10A5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  <w:r w:rsidRPr="00FA10A5">
        <w:rPr>
          <w:rFonts w:ascii="Times New Roman" w:hAnsi="Times New Roman" w:cs="Times New Roman"/>
          <w:b/>
          <w:i/>
          <w:sz w:val="28"/>
          <w:szCs w:val="28"/>
        </w:rPr>
        <w:t>бегает лягушка)</w:t>
      </w:r>
    </w:p>
    <w:p w:rsidR="001D323C" w:rsidRPr="00FA10A5" w:rsidRDefault="001D323C" w:rsidP="00FA10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10A5">
        <w:rPr>
          <w:rFonts w:ascii="Times New Roman" w:hAnsi="Times New Roman" w:cs="Times New Roman"/>
          <w:sz w:val="28"/>
          <w:szCs w:val="28"/>
        </w:rPr>
        <w:t>Лягушка.</w:t>
      </w:r>
      <w:r w:rsidRPr="00FA10A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A10A5"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Pr="00FA10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A10A5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FA10A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A10A5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FA10A5">
        <w:rPr>
          <w:rFonts w:ascii="Times New Roman" w:hAnsi="Times New Roman" w:cs="Times New Roman"/>
          <w:sz w:val="28"/>
          <w:szCs w:val="28"/>
        </w:rPr>
        <w:t>! Теремок!</w:t>
      </w:r>
    </w:p>
    <w:p w:rsidR="001D323C" w:rsidRPr="00FA10A5" w:rsidRDefault="001D323C" w:rsidP="00FA10A5">
      <w:pPr>
        <w:spacing w:after="0"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A10A5">
        <w:rPr>
          <w:rFonts w:ascii="Times New Roman" w:hAnsi="Times New Roman" w:cs="Times New Roman"/>
          <w:sz w:val="28"/>
          <w:szCs w:val="28"/>
        </w:rPr>
        <w:t>Он не низок, не высок.</w:t>
      </w:r>
    </w:p>
    <w:p w:rsidR="001D323C" w:rsidRPr="00FA10A5" w:rsidRDefault="001D323C" w:rsidP="00FA10A5">
      <w:pPr>
        <w:spacing w:after="0"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A10A5">
        <w:rPr>
          <w:rFonts w:ascii="Times New Roman" w:hAnsi="Times New Roman" w:cs="Times New Roman"/>
          <w:sz w:val="28"/>
          <w:szCs w:val="28"/>
        </w:rPr>
        <w:t>Пусти меня Зайка к себе жить.</w:t>
      </w:r>
    </w:p>
    <w:p w:rsidR="001D323C" w:rsidRPr="00FA10A5" w:rsidRDefault="001D323C" w:rsidP="00FA10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10A5">
        <w:rPr>
          <w:rFonts w:ascii="Times New Roman" w:hAnsi="Times New Roman" w:cs="Times New Roman"/>
          <w:b/>
          <w:sz w:val="28"/>
          <w:szCs w:val="28"/>
        </w:rPr>
        <w:t>Зайка.</w:t>
      </w:r>
      <w:r w:rsidRPr="00FA10A5">
        <w:rPr>
          <w:rFonts w:ascii="Times New Roman" w:hAnsi="Times New Roman" w:cs="Times New Roman"/>
          <w:sz w:val="28"/>
          <w:szCs w:val="28"/>
        </w:rPr>
        <w:tab/>
      </w:r>
      <w:r w:rsidRPr="00FA10A5">
        <w:rPr>
          <w:rFonts w:ascii="Times New Roman" w:hAnsi="Times New Roman" w:cs="Times New Roman"/>
          <w:sz w:val="28"/>
          <w:szCs w:val="28"/>
        </w:rPr>
        <w:tab/>
        <w:t>А что ты умеешь делать?</w:t>
      </w:r>
    </w:p>
    <w:p w:rsidR="00B86B74" w:rsidRPr="00FA10A5" w:rsidRDefault="00B86B74" w:rsidP="00FA10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10A5">
        <w:rPr>
          <w:rFonts w:ascii="Times New Roman" w:hAnsi="Times New Roman" w:cs="Times New Roman"/>
          <w:b/>
          <w:sz w:val="28"/>
          <w:szCs w:val="28"/>
        </w:rPr>
        <w:t>Лягушка.</w:t>
      </w:r>
      <w:r w:rsidRPr="00FA10A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A10A5"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Pr="00FA10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A10A5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FA10A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A10A5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FA10A5">
        <w:rPr>
          <w:rFonts w:ascii="Times New Roman" w:hAnsi="Times New Roman" w:cs="Times New Roman"/>
          <w:sz w:val="28"/>
          <w:szCs w:val="28"/>
        </w:rPr>
        <w:t>! Я Лягушка</w:t>
      </w:r>
      <w:r w:rsidR="001D323C" w:rsidRPr="00FA10A5">
        <w:rPr>
          <w:rFonts w:ascii="Times New Roman" w:hAnsi="Times New Roman" w:cs="Times New Roman"/>
          <w:sz w:val="28"/>
          <w:szCs w:val="28"/>
        </w:rPr>
        <w:t>!</w:t>
      </w:r>
    </w:p>
    <w:p w:rsidR="001D323C" w:rsidRPr="00FA10A5" w:rsidRDefault="001D323C" w:rsidP="00FA10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10A5">
        <w:rPr>
          <w:rFonts w:ascii="Times New Roman" w:hAnsi="Times New Roman" w:cs="Times New Roman"/>
          <w:sz w:val="28"/>
          <w:szCs w:val="28"/>
        </w:rPr>
        <w:tab/>
      </w:r>
      <w:r w:rsidRPr="00FA10A5">
        <w:rPr>
          <w:rFonts w:ascii="Times New Roman" w:hAnsi="Times New Roman" w:cs="Times New Roman"/>
          <w:sz w:val="28"/>
          <w:szCs w:val="28"/>
        </w:rPr>
        <w:tab/>
        <w:t>Я умею петь частушки!</w:t>
      </w:r>
    </w:p>
    <w:p w:rsidR="001D323C" w:rsidRPr="00FA10A5" w:rsidRDefault="001D323C" w:rsidP="00FA10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10A5">
        <w:rPr>
          <w:rFonts w:ascii="Times New Roman" w:hAnsi="Times New Roman" w:cs="Times New Roman"/>
          <w:b/>
          <w:sz w:val="28"/>
          <w:szCs w:val="28"/>
        </w:rPr>
        <w:lastRenderedPageBreak/>
        <w:t>Ведущая.</w:t>
      </w:r>
      <w:r w:rsidRPr="00FA10A5">
        <w:rPr>
          <w:rFonts w:ascii="Times New Roman" w:hAnsi="Times New Roman" w:cs="Times New Roman"/>
          <w:b/>
          <w:sz w:val="28"/>
          <w:szCs w:val="28"/>
        </w:rPr>
        <w:tab/>
      </w:r>
      <w:r w:rsidRPr="00FA10A5">
        <w:rPr>
          <w:rFonts w:ascii="Times New Roman" w:hAnsi="Times New Roman" w:cs="Times New Roman"/>
          <w:sz w:val="28"/>
          <w:szCs w:val="28"/>
        </w:rPr>
        <w:tab/>
        <w:t>Частушки мы пока не знаем,</w:t>
      </w:r>
    </w:p>
    <w:p w:rsidR="001D323C" w:rsidRPr="00FA10A5" w:rsidRDefault="001D323C" w:rsidP="00FA10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10A5">
        <w:rPr>
          <w:rFonts w:ascii="Times New Roman" w:hAnsi="Times New Roman" w:cs="Times New Roman"/>
          <w:sz w:val="28"/>
          <w:szCs w:val="28"/>
        </w:rPr>
        <w:tab/>
      </w:r>
      <w:r w:rsidRPr="00FA10A5">
        <w:rPr>
          <w:rFonts w:ascii="Times New Roman" w:hAnsi="Times New Roman" w:cs="Times New Roman"/>
          <w:sz w:val="28"/>
          <w:szCs w:val="28"/>
        </w:rPr>
        <w:tab/>
      </w:r>
      <w:r w:rsidRPr="00FA10A5">
        <w:rPr>
          <w:rFonts w:ascii="Times New Roman" w:hAnsi="Times New Roman" w:cs="Times New Roman"/>
          <w:sz w:val="28"/>
          <w:szCs w:val="28"/>
        </w:rPr>
        <w:tab/>
        <w:t>Но мы с тобою поиграем.</w:t>
      </w:r>
    </w:p>
    <w:p w:rsidR="001D323C" w:rsidRPr="00FA10A5" w:rsidRDefault="001D323C" w:rsidP="00FA10A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A10A5">
        <w:rPr>
          <w:rFonts w:ascii="Times New Roman" w:hAnsi="Times New Roman" w:cs="Times New Roman"/>
          <w:b/>
          <w:sz w:val="28"/>
          <w:szCs w:val="28"/>
        </w:rPr>
        <w:t>ИГРА «ЛЯГУШКИ И АИСТ».</w:t>
      </w:r>
    </w:p>
    <w:p w:rsidR="001D323C" w:rsidRPr="00FA10A5" w:rsidRDefault="003A0778" w:rsidP="00FA10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 под музыку «превращаются» в кочки, если аист их ловит, 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ес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гнездо». </w:t>
      </w:r>
    </w:p>
    <w:p w:rsidR="001D323C" w:rsidRPr="00FA10A5" w:rsidRDefault="001D323C" w:rsidP="00FA10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10A5">
        <w:rPr>
          <w:rFonts w:ascii="Times New Roman" w:hAnsi="Times New Roman" w:cs="Times New Roman"/>
          <w:b/>
          <w:sz w:val="28"/>
          <w:szCs w:val="28"/>
        </w:rPr>
        <w:t>Ведущая.</w:t>
      </w:r>
      <w:r w:rsidRPr="00FA10A5">
        <w:rPr>
          <w:rFonts w:ascii="Times New Roman" w:hAnsi="Times New Roman" w:cs="Times New Roman"/>
          <w:sz w:val="28"/>
          <w:szCs w:val="28"/>
        </w:rPr>
        <w:tab/>
        <w:t>Лягушка, а наши дети ещё умеют еще песенки петь.</w:t>
      </w:r>
    </w:p>
    <w:p w:rsidR="001D323C" w:rsidRPr="003A0778" w:rsidRDefault="001D323C" w:rsidP="003A077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A0778">
        <w:rPr>
          <w:rFonts w:ascii="Times New Roman" w:hAnsi="Times New Roman" w:cs="Times New Roman"/>
          <w:b/>
          <w:sz w:val="28"/>
          <w:szCs w:val="28"/>
        </w:rPr>
        <w:t>ПЕСНЯ «О</w:t>
      </w:r>
      <w:r w:rsidR="00E005A0" w:rsidRPr="003A0778">
        <w:rPr>
          <w:rFonts w:ascii="Times New Roman" w:hAnsi="Times New Roman" w:cs="Times New Roman"/>
          <w:b/>
          <w:sz w:val="28"/>
          <w:szCs w:val="28"/>
        </w:rPr>
        <w:t>СЕНЬ</w:t>
      </w:r>
      <w:r w:rsidRPr="003A0778">
        <w:rPr>
          <w:rFonts w:ascii="Times New Roman" w:hAnsi="Times New Roman" w:cs="Times New Roman"/>
          <w:b/>
          <w:sz w:val="28"/>
          <w:szCs w:val="28"/>
        </w:rPr>
        <w:t>»</w:t>
      </w:r>
      <w:r w:rsidR="003A0778" w:rsidRPr="003A0778">
        <w:rPr>
          <w:rFonts w:ascii="Times New Roman" w:hAnsi="Times New Roman" w:cs="Times New Roman"/>
          <w:b/>
          <w:sz w:val="28"/>
          <w:szCs w:val="28"/>
        </w:rPr>
        <w:t xml:space="preserve"> в исполнении детей</w:t>
      </w:r>
    </w:p>
    <w:p w:rsidR="003A0778" w:rsidRPr="003A0778" w:rsidRDefault="003A0778" w:rsidP="003A0778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A0778">
        <w:rPr>
          <w:rFonts w:ascii="Times New Roman" w:hAnsi="Times New Roman" w:cs="Times New Roman"/>
          <w:color w:val="000000"/>
          <w:sz w:val="28"/>
          <w:szCs w:val="28"/>
        </w:rPr>
        <w:t>Осень, осень наступила,</w:t>
      </w:r>
      <w:r w:rsidRPr="003A077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A0778">
        <w:rPr>
          <w:rFonts w:ascii="Times New Roman" w:hAnsi="Times New Roman" w:cs="Times New Roman"/>
          <w:color w:val="000000"/>
          <w:sz w:val="28"/>
          <w:szCs w:val="28"/>
        </w:rPr>
        <w:br/>
        <w:t>Листья осыпаются.</w:t>
      </w:r>
      <w:r w:rsidRPr="003A077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A0778">
        <w:rPr>
          <w:rFonts w:ascii="Times New Roman" w:hAnsi="Times New Roman" w:cs="Times New Roman"/>
          <w:color w:val="000000"/>
          <w:sz w:val="28"/>
          <w:szCs w:val="28"/>
        </w:rPr>
        <w:br/>
        <w:t>Солнце в небе потемнело,</w:t>
      </w:r>
      <w:r w:rsidRPr="003A077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A0778">
        <w:rPr>
          <w:rFonts w:ascii="Times New Roman" w:hAnsi="Times New Roman" w:cs="Times New Roman"/>
          <w:color w:val="000000"/>
          <w:sz w:val="28"/>
          <w:szCs w:val="28"/>
        </w:rPr>
        <w:br/>
        <w:t>Дождик начинается.</w:t>
      </w:r>
      <w:r w:rsidRPr="003A077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A0778">
        <w:rPr>
          <w:rFonts w:ascii="Times New Roman" w:hAnsi="Times New Roman" w:cs="Times New Roman"/>
          <w:color w:val="000000"/>
          <w:sz w:val="28"/>
          <w:szCs w:val="28"/>
        </w:rPr>
        <w:br/>
        <w:t>Припев:</w:t>
      </w:r>
      <w:r w:rsidRPr="003A077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A0778">
        <w:rPr>
          <w:rFonts w:ascii="Times New Roman" w:hAnsi="Times New Roman" w:cs="Times New Roman"/>
          <w:color w:val="000000"/>
          <w:sz w:val="28"/>
          <w:szCs w:val="28"/>
        </w:rPr>
        <w:br/>
        <w:t>Кап-кап на дорожки,</w:t>
      </w:r>
      <w:r w:rsidRPr="003A077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A0778">
        <w:rPr>
          <w:rFonts w:ascii="Times New Roman" w:hAnsi="Times New Roman" w:cs="Times New Roman"/>
          <w:color w:val="000000"/>
          <w:sz w:val="28"/>
          <w:szCs w:val="28"/>
        </w:rPr>
        <w:br/>
        <w:t>Кап-кап на ладошки.</w:t>
      </w:r>
      <w:r w:rsidRPr="003A077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A0778">
        <w:rPr>
          <w:rFonts w:ascii="Times New Roman" w:hAnsi="Times New Roman" w:cs="Times New Roman"/>
          <w:color w:val="000000"/>
          <w:sz w:val="28"/>
          <w:szCs w:val="28"/>
        </w:rPr>
        <w:br/>
        <w:t>Дождик землю поливай,</w:t>
      </w:r>
      <w:r w:rsidRPr="003A077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A0778">
        <w:rPr>
          <w:rFonts w:ascii="Times New Roman" w:hAnsi="Times New Roman" w:cs="Times New Roman"/>
          <w:color w:val="000000"/>
          <w:sz w:val="28"/>
          <w:szCs w:val="28"/>
        </w:rPr>
        <w:br/>
        <w:t>С нами поиграй.</w:t>
      </w:r>
      <w:r w:rsidRPr="003A077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A0778">
        <w:rPr>
          <w:rFonts w:ascii="Times New Roman" w:hAnsi="Times New Roman" w:cs="Times New Roman"/>
          <w:color w:val="000000"/>
          <w:sz w:val="28"/>
          <w:szCs w:val="28"/>
        </w:rPr>
        <w:br/>
        <w:t>Паучки, жучки и мошки</w:t>
      </w:r>
      <w:proofErr w:type="gramStart"/>
      <w:r w:rsidRPr="003A077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A0778">
        <w:rPr>
          <w:rFonts w:ascii="Times New Roman" w:hAnsi="Times New Roman" w:cs="Times New Roman"/>
          <w:color w:val="000000"/>
          <w:sz w:val="28"/>
          <w:szCs w:val="28"/>
        </w:rPr>
        <w:br/>
        <w:t>П</w:t>
      </w:r>
      <w:proofErr w:type="gramEnd"/>
      <w:r w:rsidRPr="003A0778">
        <w:rPr>
          <w:rFonts w:ascii="Times New Roman" w:hAnsi="Times New Roman" w:cs="Times New Roman"/>
          <w:color w:val="000000"/>
          <w:sz w:val="28"/>
          <w:szCs w:val="28"/>
        </w:rPr>
        <w:t>рячутся, скрываются,</w:t>
      </w:r>
      <w:r w:rsidRPr="003A077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A0778">
        <w:rPr>
          <w:rFonts w:ascii="Times New Roman" w:hAnsi="Times New Roman" w:cs="Times New Roman"/>
          <w:color w:val="000000"/>
          <w:sz w:val="28"/>
          <w:szCs w:val="28"/>
        </w:rPr>
        <w:br/>
        <w:t>И в далекую дорогу</w:t>
      </w:r>
      <w:r w:rsidRPr="003A077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A0778">
        <w:rPr>
          <w:rFonts w:ascii="Times New Roman" w:hAnsi="Times New Roman" w:cs="Times New Roman"/>
          <w:color w:val="000000"/>
          <w:sz w:val="28"/>
          <w:szCs w:val="28"/>
        </w:rPr>
        <w:br/>
        <w:t>Птички собираются.</w:t>
      </w:r>
      <w:r w:rsidRPr="003A077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A0778">
        <w:rPr>
          <w:rFonts w:ascii="Times New Roman" w:hAnsi="Times New Roman" w:cs="Times New Roman"/>
          <w:color w:val="000000"/>
          <w:sz w:val="28"/>
          <w:szCs w:val="28"/>
        </w:rPr>
        <w:br/>
        <w:t>Припев.</w:t>
      </w:r>
      <w:r w:rsidRPr="003A077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A0778">
        <w:rPr>
          <w:rFonts w:ascii="Times New Roman" w:hAnsi="Times New Roman" w:cs="Times New Roman"/>
          <w:color w:val="000000"/>
          <w:sz w:val="28"/>
          <w:szCs w:val="28"/>
        </w:rPr>
        <w:br/>
        <w:t>Кап-кап на дорожки,</w:t>
      </w:r>
      <w:r w:rsidRPr="003A077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A0778">
        <w:rPr>
          <w:rFonts w:ascii="Times New Roman" w:hAnsi="Times New Roman" w:cs="Times New Roman"/>
          <w:color w:val="000000"/>
          <w:sz w:val="28"/>
          <w:szCs w:val="28"/>
        </w:rPr>
        <w:br/>
        <w:t>Кап-кап на ладошки.</w:t>
      </w:r>
      <w:r w:rsidRPr="003A077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A0778">
        <w:rPr>
          <w:rFonts w:ascii="Times New Roman" w:hAnsi="Times New Roman" w:cs="Times New Roman"/>
          <w:color w:val="000000"/>
          <w:sz w:val="28"/>
          <w:szCs w:val="28"/>
        </w:rPr>
        <w:br/>
        <w:t>Дождик землю поливай,</w:t>
      </w:r>
      <w:r w:rsidRPr="003A077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A0778">
        <w:rPr>
          <w:rFonts w:ascii="Times New Roman" w:hAnsi="Times New Roman" w:cs="Times New Roman"/>
          <w:color w:val="000000"/>
          <w:sz w:val="28"/>
          <w:szCs w:val="28"/>
        </w:rPr>
        <w:br/>
        <w:t>С нами поиграй.</w:t>
      </w:r>
    </w:p>
    <w:p w:rsidR="001D323C" w:rsidRPr="00FA10A5" w:rsidRDefault="003A0778" w:rsidP="00FA10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0778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323C" w:rsidRPr="00FA10A5">
        <w:rPr>
          <w:rFonts w:ascii="Times New Roman" w:hAnsi="Times New Roman" w:cs="Times New Roman"/>
          <w:sz w:val="28"/>
          <w:szCs w:val="28"/>
        </w:rPr>
        <w:t>Дует, дует ветер, дует, задувает.</w:t>
      </w:r>
    </w:p>
    <w:p w:rsidR="001D323C" w:rsidRPr="00FA10A5" w:rsidRDefault="001D323C" w:rsidP="00FA10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10A5">
        <w:rPr>
          <w:rFonts w:ascii="Times New Roman" w:hAnsi="Times New Roman" w:cs="Times New Roman"/>
          <w:sz w:val="28"/>
          <w:szCs w:val="28"/>
        </w:rPr>
        <w:t>Желтые листочки</w:t>
      </w:r>
      <w:r w:rsidR="00E005A0" w:rsidRPr="00FA10A5">
        <w:rPr>
          <w:rFonts w:ascii="Times New Roman" w:hAnsi="Times New Roman" w:cs="Times New Roman"/>
          <w:sz w:val="28"/>
          <w:szCs w:val="28"/>
        </w:rPr>
        <w:t xml:space="preserve"> с дерева срывает</w:t>
      </w:r>
    </w:p>
    <w:p w:rsidR="00E005A0" w:rsidRPr="00FA10A5" w:rsidRDefault="00E005A0" w:rsidP="00FA10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10A5">
        <w:rPr>
          <w:rFonts w:ascii="Times New Roman" w:hAnsi="Times New Roman" w:cs="Times New Roman"/>
          <w:sz w:val="28"/>
          <w:szCs w:val="28"/>
        </w:rPr>
        <w:t>И летят листочки, кружат по дорожке,</w:t>
      </w:r>
    </w:p>
    <w:p w:rsidR="00E005A0" w:rsidRPr="00FA10A5" w:rsidRDefault="00E005A0" w:rsidP="00FA10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10A5">
        <w:rPr>
          <w:rFonts w:ascii="Times New Roman" w:hAnsi="Times New Roman" w:cs="Times New Roman"/>
          <w:sz w:val="28"/>
          <w:szCs w:val="28"/>
        </w:rPr>
        <w:t>Падают листочки, прямо к нам под ножки.</w:t>
      </w:r>
    </w:p>
    <w:p w:rsidR="00E005A0" w:rsidRPr="00FA10A5" w:rsidRDefault="00E005A0" w:rsidP="00FA10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D323C" w:rsidRPr="00FA10A5" w:rsidRDefault="00E005A0" w:rsidP="00FA10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10A5">
        <w:rPr>
          <w:rFonts w:ascii="Times New Roman" w:hAnsi="Times New Roman" w:cs="Times New Roman"/>
          <w:b/>
          <w:sz w:val="28"/>
          <w:szCs w:val="28"/>
        </w:rPr>
        <w:lastRenderedPageBreak/>
        <w:t>Зайчик</w:t>
      </w:r>
      <w:r w:rsidRPr="00FA10A5">
        <w:rPr>
          <w:rFonts w:ascii="Times New Roman" w:hAnsi="Times New Roman" w:cs="Times New Roman"/>
          <w:sz w:val="28"/>
          <w:szCs w:val="28"/>
        </w:rPr>
        <w:t>.</w:t>
      </w:r>
      <w:r w:rsidRPr="00FA10A5">
        <w:rPr>
          <w:rFonts w:ascii="Times New Roman" w:hAnsi="Times New Roman" w:cs="Times New Roman"/>
          <w:sz w:val="28"/>
          <w:szCs w:val="28"/>
        </w:rPr>
        <w:tab/>
        <w:t>Ты, Лягушка в дом входи – вместе веселее!</w:t>
      </w:r>
    </w:p>
    <w:p w:rsidR="00B946DA" w:rsidRPr="00FA10A5" w:rsidRDefault="00E005A0" w:rsidP="00FA10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10A5">
        <w:rPr>
          <w:rFonts w:ascii="Times New Roman" w:hAnsi="Times New Roman" w:cs="Times New Roman"/>
          <w:b/>
          <w:sz w:val="28"/>
          <w:szCs w:val="28"/>
        </w:rPr>
        <w:t>Ведущая.</w:t>
      </w:r>
      <w:r w:rsidRPr="00FA10A5">
        <w:rPr>
          <w:rFonts w:ascii="Times New Roman" w:hAnsi="Times New Roman" w:cs="Times New Roman"/>
          <w:sz w:val="28"/>
          <w:szCs w:val="28"/>
        </w:rPr>
        <w:tab/>
        <w:t>Стали они в теремке вдвоем жить.</w:t>
      </w:r>
    </w:p>
    <w:p w:rsidR="00E005A0" w:rsidRPr="00FA10A5" w:rsidRDefault="00E005A0" w:rsidP="00FA10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10A5">
        <w:rPr>
          <w:rFonts w:ascii="Times New Roman" w:hAnsi="Times New Roman" w:cs="Times New Roman"/>
          <w:b/>
          <w:sz w:val="28"/>
          <w:szCs w:val="28"/>
        </w:rPr>
        <w:t>Осень.</w:t>
      </w:r>
      <w:r w:rsidRPr="00FA10A5">
        <w:rPr>
          <w:rFonts w:ascii="Times New Roman" w:hAnsi="Times New Roman" w:cs="Times New Roman"/>
          <w:sz w:val="28"/>
          <w:szCs w:val="28"/>
        </w:rPr>
        <w:tab/>
        <w:t>Ребятки, еще кто-то бежит. Кто это?</w:t>
      </w:r>
    </w:p>
    <w:p w:rsidR="00E005A0" w:rsidRPr="00FA10A5" w:rsidRDefault="00E005A0" w:rsidP="00FA10A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A10A5">
        <w:rPr>
          <w:rFonts w:ascii="Times New Roman" w:hAnsi="Times New Roman" w:cs="Times New Roman"/>
          <w:b/>
          <w:i/>
          <w:sz w:val="28"/>
          <w:szCs w:val="28"/>
        </w:rPr>
        <w:t>(вбегает лисичка)</w:t>
      </w:r>
    </w:p>
    <w:p w:rsidR="008F1D31" w:rsidRPr="00FA10A5" w:rsidRDefault="008F1D31" w:rsidP="00FA10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10A5">
        <w:rPr>
          <w:rFonts w:ascii="Times New Roman" w:hAnsi="Times New Roman" w:cs="Times New Roman"/>
          <w:b/>
          <w:sz w:val="28"/>
          <w:szCs w:val="28"/>
        </w:rPr>
        <w:t>Лисичка.</w:t>
      </w:r>
      <w:r w:rsidRPr="00FA10A5">
        <w:rPr>
          <w:rFonts w:ascii="Times New Roman" w:hAnsi="Times New Roman" w:cs="Times New Roman"/>
          <w:sz w:val="28"/>
          <w:szCs w:val="28"/>
        </w:rPr>
        <w:tab/>
      </w:r>
      <w:r w:rsidRPr="00FA10A5">
        <w:rPr>
          <w:rFonts w:ascii="Times New Roman" w:hAnsi="Times New Roman" w:cs="Times New Roman"/>
          <w:sz w:val="28"/>
          <w:szCs w:val="28"/>
        </w:rPr>
        <w:tab/>
        <w:t>Я хитрая лисичка, рыжая сестричка!</w:t>
      </w:r>
    </w:p>
    <w:p w:rsidR="008F1D31" w:rsidRPr="00FA10A5" w:rsidRDefault="008F1D31" w:rsidP="00FA10A5">
      <w:pPr>
        <w:spacing w:after="0"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FA10A5">
        <w:rPr>
          <w:rFonts w:ascii="Times New Roman" w:hAnsi="Times New Roman" w:cs="Times New Roman"/>
          <w:sz w:val="28"/>
          <w:szCs w:val="28"/>
        </w:rPr>
        <w:t>Ой, какой теремок. Он не низок, не высок!</w:t>
      </w:r>
    </w:p>
    <w:p w:rsidR="008F1D31" w:rsidRPr="00FA10A5" w:rsidRDefault="008F1D31" w:rsidP="00FA10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10A5">
        <w:rPr>
          <w:rFonts w:ascii="Times New Roman" w:hAnsi="Times New Roman" w:cs="Times New Roman"/>
          <w:sz w:val="28"/>
          <w:szCs w:val="28"/>
        </w:rPr>
        <w:t>Пусти, Зайка, меня к себе жить.</w:t>
      </w:r>
    </w:p>
    <w:p w:rsidR="008F1D31" w:rsidRPr="00FA10A5" w:rsidRDefault="008F1D31" w:rsidP="00FA10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10A5">
        <w:rPr>
          <w:rFonts w:ascii="Times New Roman" w:hAnsi="Times New Roman" w:cs="Times New Roman"/>
          <w:b/>
          <w:sz w:val="28"/>
          <w:szCs w:val="28"/>
        </w:rPr>
        <w:t>Зайчик</w:t>
      </w:r>
      <w:r w:rsidRPr="00FA10A5">
        <w:rPr>
          <w:rFonts w:ascii="Times New Roman" w:hAnsi="Times New Roman" w:cs="Times New Roman"/>
          <w:sz w:val="28"/>
          <w:szCs w:val="28"/>
        </w:rPr>
        <w:t>.</w:t>
      </w:r>
      <w:r w:rsidRPr="00FA10A5">
        <w:rPr>
          <w:rFonts w:ascii="Times New Roman" w:hAnsi="Times New Roman" w:cs="Times New Roman"/>
          <w:sz w:val="28"/>
          <w:szCs w:val="28"/>
        </w:rPr>
        <w:tab/>
        <w:t>А что ты умеешь делать?</w:t>
      </w:r>
    </w:p>
    <w:p w:rsidR="008F1D31" w:rsidRPr="00FA10A5" w:rsidRDefault="008F1D31" w:rsidP="00FA10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10A5">
        <w:rPr>
          <w:rFonts w:ascii="Times New Roman" w:hAnsi="Times New Roman" w:cs="Times New Roman"/>
          <w:b/>
          <w:sz w:val="28"/>
          <w:szCs w:val="28"/>
        </w:rPr>
        <w:t>Лисичка</w:t>
      </w:r>
      <w:r w:rsidRPr="00FA10A5">
        <w:rPr>
          <w:rFonts w:ascii="Times New Roman" w:hAnsi="Times New Roman" w:cs="Times New Roman"/>
          <w:sz w:val="28"/>
          <w:szCs w:val="28"/>
        </w:rPr>
        <w:t>.</w:t>
      </w:r>
      <w:r w:rsidRPr="00FA10A5">
        <w:rPr>
          <w:rFonts w:ascii="Times New Roman" w:hAnsi="Times New Roman" w:cs="Times New Roman"/>
          <w:sz w:val="28"/>
          <w:szCs w:val="28"/>
        </w:rPr>
        <w:tab/>
        <w:t xml:space="preserve">Уж я Лисонька </w:t>
      </w:r>
      <w:proofErr w:type="gramStart"/>
      <w:r w:rsidRPr="00FA10A5">
        <w:rPr>
          <w:rFonts w:ascii="Times New Roman" w:hAnsi="Times New Roman" w:cs="Times New Roman"/>
          <w:sz w:val="28"/>
          <w:szCs w:val="28"/>
        </w:rPr>
        <w:t>–л</w:t>
      </w:r>
      <w:proofErr w:type="gramEnd"/>
      <w:r w:rsidRPr="00FA10A5">
        <w:rPr>
          <w:rFonts w:ascii="Times New Roman" w:hAnsi="Times New Roman" w:cs="Times New Roman"/>
          <w:sz w:val="28"/>
          <w:szCs w:val="28"/>
        </w:rPr>
        <w:t>иса,</w:t>
      </w:r>
    </w:p>
    <w:p w:rsidR="008F1D31" w:rsidRPr="00FA10A5" w:rsidRDefault="008F1D31" w:rsidP="00FA10A5">
      <w:pPr>
        <w:spacing w:after="0"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A10A5">
        <w:rPr>
          <w:rFonts w:ascii="Times New Roman" w:hAnsi="Times New Roman" w:cs="Times New Roman"/>
          <w:sz w:val="28"/>
          <w:szCs w:val="28"/>
        </w:rPr>
        <w:t>Всему свету я краса!</w:t>
      </w:r>
    </w:p>
    <w:p w:rsidR="008F1D31" w:rsidRPr="00FA10A5" w:rsidRDefault="008F1D31" w:rsidP="00FA10A5">
      <w:pPr>
        <w:spacing w:after="0"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A10A5">
        <w:rPr>
          <w:rFonts w:ascii="Times New Roman" w:hAnsi="Times New Roman" w:cs="Times New Roman"/>
          <w:sz w:val="28"/>
          <w:szCs w:val="28"/>
        </w:rPr>
        <w:t>Я к деткам пришла,</w:t>
      </w:r>
    </w:p>
    <w:p w:rsidR="008F1D31" w:rsidRPr="00FA10A5" w:rsidRDefault="008F1D31" w:rsidP="00FA10A5">
      <w:pPr>
        <w:spacing w:after="0"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A10A5">
        <w:rPr>
          <w:rFonts w:ascii="Times New Roman" w:hAnsi="Times New Roman" w:cs="Times New Roman"/>
          <w:sz w:val="28"/>
          <w:szCs w:val="28"/>
        </w:rPr>
        <w:t>И платочки принесла.</w:t>
      </w:r>
    </w:p>
    <w:p w:rsidR="008F1D31" w:rsidRPr="00FA10A5" w:rsidRDefault="008F1D31" w:rsidP="00FA10A5">
      <w:pPr>
        <w:spacing w:after="0"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A10A5">
        <w:rPr>
          <w:rFonts w:ascii="Times New Roman" w:hAnsi="Times New Roman" w:cs="Times New Roman"/>
          <w:sz w:val="28"/>
          <w:szCs w:val="28"/>
        </w:rPr>
        <w:t>Вы, скорее их возьмите</w:t>
      </w:r>
    </w:p>
    <w:p w:rsidR="008F1D31" w:rsidRPr="00FA10A5" w:rsidRDefault="008F1D31" w:rsidP="00FA10A5">
      <w:pPr>
        <w:spacing w:after="0"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A10A5">
        <w:rPr>
          <w:rFonts w:ascii="Times New Roman" w:hAnsi="Times New Roman" w:cs="Times New Roman"/>
          <w:sz w:val="28"/>
          <w:szCs w:val="28"/>
        </w:rPr>
        <w:t>Да со мною попляшите!</w:t>
      </w:r>
    </w:p>
    <w:p w:rsidR="008F1D31" w:rsidRPr="00FA10A5" w:rsidRDefault="008F1D31" w:rsidP="00FA10A5">
      <w:pPr>
        <w:spacing w:after="0" w:line="360" w:lineRule="auto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FA10A5">
        <w:rPr>
          <w:rFonts w:ascii="Times New Roman" w:hAnsi="Times New Roman" w:cs="Times New Roman"/>
          <w:b/>
          <w:sz w:val="28"/>
          <w:szCs w:val="28"/>
        </w:rPr>
        <w:t>ПЛЯСКА С ПЛАТОЧКАМИ</w:t>
      </w:r>
    </w:p>
    <w:p w:rsidR="008F1D31" w:rsidRPr="00FA10A5" w:rsidRDefault="008F1D31" w:rsidP="00FA10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10A5">
        <w:rPr>
          <w:rFonts w:ascii="Times New Roman" w:hAnsi="Times New Roman" w:cs="Times New Roman"/>
          <w:b/>
          <w:sz w:val="28"/>
          <w:szCs w:val="28"/>
        </w:rPr>
        <w:t>Зайчик.</w:t>
      </w:r>
      <w:r w:rsidRPr="00FA10A5">
        <w:rPr>
          <w:rFonts w:ascii="Times New Roman" w:hAnsi="Times New Roman" w:cs="Times New Roman"/>
          <w:sz w:val="28"/>
          <w:szCs w:val="28"/>
        </w:rPr>
        <w:tab/>
        <w:t>Ты, Лисичка, в дом входи – вместе веселее!</w:t>
      </w:r>
    </w:p>
    <w:p w:rsidR="00EB749C" w:rsidRDefault="008F1D31" w:rsidP="00FA10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10A5">
        <w:rPr>
          <w:rFonts w:ascii="Times New Roman" w:hAnsi="Times New Roman" w:cs="Times New Roman"/>
          <w:b/>
          <w:sz w:val="28"/>
          <w:szCs w:val="28"/>
        </w:rPr>
        <w:t>Ведущая.</w:t>
      </w:r>
      <w:r w:rsidRPr="00FA10A5">
        <w:rPr>
          <w:rFonts w:ascii="Times New Roman" w:hAnsi="Times New Roman" w:cs="Times New Roman"/>
          <w:sz w:val="28"/>
          <w:szCs w:val="28"/>
        </w:rPr>
        <w:tab/>
        <w:t>И стали они втроем в теремке жить,</w:t>
      </w:r>
      <w:r w:rsidRPr="00FA10A5">
        <w:rPr>
          <w:rFonts w:ascii="Times New Roman" w:hAnsi="Times New Roman" w:cs="Times New Roman"/>
          <w:sz w:val="28"/>
          <w:szCs w:val="28"/>
        </w:rPr>
        <w:tab/>
      </w:r>
      <w:r w:rsidRPr="00FA10A5">
        <w:rPr>
          <w:rFonts w:ascii="Times New Roman" w:hAnsi="Times New Roman" w:cs="Times New Roman"/>
          <w:sz w:val="28"/>
          <w:szCs w:val="28"/>
        </w:rPr>
        <w:tab/>
      </w:r>
    </w:p>
    <w:p w:rsidR="008F1D31" w:rsidRPr="00FA10A5" w:rsidRDefault="008F1D31" w:rsidP="00FA10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10A5">
        <w:rPr>
          <w:rFonts w:ascii="Times New Roman" w:hAnsi="Times New Roman" w:cs="Times New Roman"/>
          <w:sz w:val="28"/>
          <w:szCs w:val="28"/>
        </w:rPr>
        <w:t>Пироги есть, да чай пить.</w:t>
      </w:r>
    </w:p>
    <w:p w:rsidR="008F1D31" w:rsidRPr="00FA10A5" w:rsidRDefault="008F1D31" w:rsidP="00FA10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10A5">
        <w:rPr>
          <w:rFonts w:ascii="Times New Roman" w:hAnsi="Times New Roman" w:cs="Times New Roman"/>
          <w:b/>
          <w:sz w:val="28"/>
          <w:szCs w:val="28"/>
        </w:rPr>
        <w:t>Осень.</w:t>
      </w:r>
      <w:r w:rsidRPr="00FA10A5">
        <w:rPr>
          <w:rFonts w:ascii="Times New Roman" w:hAnsi="Times New Roman" w:cs="Times New Roman"/>
          <w:sz w:val="28"/>
          <w:szCs w:val="28"/>
        </w:rPr>
        <w:tab/>
        <w:t>Что это за шум стоит?</w:t>
      </w:r>
    </w:p>
    <w:p w:rsidR="008F1D31" w:rsidRPr="00FA10A5" w:rsidRDefault="008F1D31" w:rsidP="00FA10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10A5">
        <w:rPr>
          <w:rFonts w:ascii="Times New Roman" w:hAnsi="Times New Roman" w:cs="Times New Roman"/>
          <w:sz w:val="28"/>
          <w:szCs w:val="28"/>
        </w:rPr>
        <w:tab/>
      </w:r>
      <w:r w:rsidRPr="00FA10A5">
        <w:rPr>
          <w:rFonts w:ascii="Times New Roman" w:hAnsi="Times New Roman" w:cs="Times New Roman"/>
          <w:sz w:val="28"/>
          <w:szCs w:val="28"/>
        </w:rPr>
        <w:tab/>
        <w:t>Не медведь ли к нам спешит?</w:t>
      </w:r>
    </w:p>
    <w:p w:rsidR="008F1D31" w:rsidRPr="00FA10A5" w:rsidRDefault="008F1D31" w:rsidP="00FA10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10A5">
        <w:rPr>
          <w:rFonts w:ascii="Times New Roman" w:hAnsi="Times New Roman" w:cs="Times New Roman"/>
          <w:b/>
          <w:i/>
          <w:sz w:val="28"/>
          <w:szCs w:val="28"/>
        </w:rPr>
        <w:t>(входит медведь</w:t>
      </w:r>
      <w:r w:rsidRPr="00FA10A5">
        <w:rPr>
          <w:rFonts w:ascii="Times New Roman" w:hAnsi="Times New Roman" w:cs="Times New Roman"/>
          <w:sz w:val="28"/>
          <w:szCs w:val="28"/>
        </w:rPr>
        <w:t>)</w:t>
      </w:r>
    </w:p>
    <w:p w:rsidR="008F1D31" w:rsidRPr="00FA10A5" w:rsidRDefault="008F1D31" w:rsidP="00FA10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10A5">
        <w:rPr>
          <w:rFonts w:ascii="Times New Roman" w:hAnsi="Times New Roman" w:cs="Times New Roman"/>
          <w:b/>
          <w:sz w:val="28"/>
          <w:szCs w:val="28"/>
        </w:rPr>
        <w:t>Медведь.</w:t>
      </w:r>
      <w:r w:rsidRPr="00FA10A5">
        <w:rPr>
          <w:rFonts w:ascii="Times New Roman" w:hAnsi="Times New Roman" w:cs="Times New Roman"/>
          <w:b/>
          <w:sz w:val="28"/>
          <w:szCs w:val="28"/>
        </w:rPr>
        <w:tab/>
      </w:r>
      <w:r w:rsidRPr="00FA10A5">
        <w:rPr>
          <w:rFonts w:ascii="Times New Roman" w:hAnsi="Times New Roman" w:cs="Times New Roman"/>
          <w:sz w:val="28"/>
          <w:szCs w:val="28"/>
        </w:rPr>
        <w:tab/>
        <w:t>Я – бурый  мишка!</w:t>
      </w:r>
    </w:p>
    <w:p w:rsidR="008F1D31" w:rsidRPr="00FA10A5" w:rsidRDefault="008F1D31" w:rsidP="00FA10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10A5">
        <w:rPr>
          <w:rFonts w:ascii="Times New Roman" w:hAnsi="Times New Roman" w:cs="Times New Roman"/>
          <w:sz w:val="28"/>
          <w:szCs w:val="28"/>
        </w:rPr>
        <w:tab/>
      </w:r>
      <w:r w:rsidRPr="00FA10A5">
        <w:rPr>
          <w:rFonts w:ascii="Times New Roman" w:hAnsi="Times New Roman" w:cs="Times New Roman"/>
          <w:sz w:val="28"/>
          <w:szCs w:val="28"/>
        </w:rPr>
        <w:tab/>
      </w:r>
      <w:r w:rsidRPr="00FA10A5">
        <w:rPr>
          <w:rFonts w:ascii="Times New Roman" w:hAnsi="Times New Roman" w:cs="Times New Roman"/>
          <w:sz w:val="28"/>
          <w:szCs w:val="28"/>
        </w:rPr>
        <w:tab/>
        <w:t>Пришел к вам малышки!</w:t>
      </w:r>
    </w:p>
    <w:p w:rsidR="00EB749C" w:rsidRDefault="008F1D31" w:rsidP="00FA10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10A5">
        <w:rPr>
          <w:rFonts w:ascii="Times New Roman" w:hAnsi="Times New Roman" w:cs="Times New Roman"/>
          <w:sz w:val="28"/>
          <w:szCs w:val="28"/>
        </w:rPr>
        <w:tab/>
      </w:r>
      <w:r w:rsidRPr="00FA10A5">
        <w:rPr>
          <w:rFonts w:ascii="Times New Roman" w:hAnsi="Times New Roman" w:cs="Times New Roman"/>
          <w:sz w:val="28"/>
          <w:szCs w:val="28"/>
        </w:rPr>
        <w:tab/>
      </w:r>
      <w:r w:rsidRPr="00FA10A5">
        <w:rPr>
          <w:rFonts w:ascii="Times New Roman" w:hAnsi="Times New Roman" w:cs="Times New Roman"/>
          <w:sz w:val="28"/>
          <w:szCs w:val="28"/>
        </w:rPr>
        <w:tab/>
      </w:r>
      <w:r w:rsidR="007D53FF" w:rsidRPr="00FA10A5">
        <w:rPr>
          <w:rFonts w:ascii="Times New Roman" w:hAnsi="Times New Roman" w:cs="Times New Roman"/>
          <w:sz w:val="28"/>
          <w:szCs w:val="28"/>
        </w:rPr>
        <w:t xml:space="preserve">Вот так </w:t>
      </w:r>
      <w:proofErr w:type="spellStart"/>
      <w:r w:rsidR="007D53FF" w:rsidRPr="00FA10A5">
        <w:rPr>
          <w:rFonts w:ascii="Times New Roman" w:hAnsi="Times New Roman" w:cs="Times New Roman"/>
          <w:sz w:val="28"/>
          <w:szCs w:val="28"/>
        </w:rPr>
        <w:t>Зайкин</w:t>
      </w:r>
      <w:proofErr w:type="spellEnd"/>
      <w:r w:rsidR="007D53FF" w:rsidRPr="00FA10A5">
        <w:rPr>
          <w:rFonts w:ascii="Times New Roman" w:hAnsi="Times New Roman" w:cs="Times New Roman"/>
          <w:sz w:val="28"/>
          <w:szCs w:val="28"/>
        </w:rPr>
        <w:t xml:space="preserve"> теремок,</w:t>
      </w:r>
    </w:p>
    <w:p w:rsidR="007D53FF" w:rsidRPr="00FA10A5" w:rsidRDefault="007D53FF" w:rsidP="00FA10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10A5">
        <w:rPr>
          <w:rFonts w:ascii="Times New Roman" w:hAnsi="Times New Roman" w:cs="Times New Roman"/>
          <w:sz w:val="28"/>
          <w:szCs w:val="28"/>
        </w:rPr>
        <w:t>Он не низок</w:t>
      </w:r>
      <w:proofErr w:type="gramStart"/>
      <w:r w:rsidRPr="00FA10A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A10A5">
        <w:rPr>
          <w:rFonts w:ascii="Times New Roman" w:hAnsi="Times New Roman" w:cs="Times New Roman"/>
          <w:sz w:val="28"/>
          <w:szCs w:val="28"/>
        </w:rPr>
        <w:t xml:space="preserve">не высок, </w:t>
      </w:r>
    </w:p>
    <w:p w:rsidR="007D53FF" w:rsidRPr="00FA10A5" w:rsidRDefault="007D53FF" w:rsidP="00FA10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10A5">
        <w:rPr>
          <w:rFonts w:ascii="Times New Roman" w:hAnsi="Times New Roman" w:cs="Times New Roman"/>
          <w:sz w:val="28"/>
          <w:szCs w:val="28"/>
        </w:rPr>
        <w:t>Пусти, Зайка, меня к себе жить.</w:t>
      </w:r>
    </w:p>
    <w:p w:rsidR="00842207" w:rsidRPr="00FA10A5" w:rsidRDefault="007D53FF" w:rsidP="00FA10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10A5">
        <w:rPr>
          <w:rFonts w:ascii="Times New Roman" w:hAnsi="Times New Roman" w:cs="Times New Roman"/>
          <w:b/>
          <w:sz w:val="28"/>
          <w:szCs w:val="28"/>
        </w:rPr>
        <w:t>Зайчик.</w:t>
      </w:r>
      <w:r w:rsidRPr="00FA10A5">
        <w:rPr>
          <w:rFonts w:ascii="Times New Roman" w:hAnsi="Times New Roman" w:cs="Times New Roman"/>
          <w:sz w:val="28"/>
          <w:szCs w:val="28"/>
        </w:rPr>
        <w:tab/>
        <w:t xml:space="preserve">    А что ты умеешь делать?</w:t>
      </w:r>
    </w:p>
    <w:p w:rsidR="007D53FF" w:rsidRPr="00FA10A5" w:rsidRDefault="007D53FF" w:rsidP="00FA10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10A5">
        <w:rPr>
          <w:rFonts w:ascii="Times New Roman" w:hAnsi="Times New Roman" w:cs="Times New Roman"/>
          <w:b/>
          <w:sz w:val="28"/>
          <w:szCs w:val="28"/>
        </w:rPr>
        <w:t>Медведь.</w:t>
      </w:r>
      <w:r w:rsidRPr="00FA10A5">
        <w:rPr>
          <w:rFonts w:ascii="Times New Roman" w:hAnsi="Times New Roman" w:cs="Times New Roman"/>
          <w:b/>
          <w:sz w:val="28"/>
          <w:szCs w:val="28"/>
        </w:rPr>
        <w:tab/>
      </w:r>
      <w:r w:rsidRPr="00FA10A5">
        <w:rPr>
          <w:rFonts w:ascii="Times New Roman" w:hAnsi="Times New Roman" w:cs="Times New Roman"/>
          <w:sz w:val="28"/>
          <w:szCs w:val="28"/>
        </w:rPr>
        <w:tab/>
        <w:t>Не умею я плясать,</w:t>
      </w:r>
    </w:p>
    <w:p w:rsidR="007D53FF" w:rsidRPr="00FA10A5" w:rsidRDefault="007D53FF" w:rsidP="00FA10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10A5">
        <w:rPr>
          <w:rFonts w:ascii="Times New Roman" w:hAnsi="Times New Roman" w:cs="Times New Roman"/>
          <w:sz w:val="28"/>
          <w:szCs w:val="28"/>
        </w:rPr>
        <w:t>Не умею песни петь,</w:t>
      </w:r>
    </w:p>
    <w:p w:rsidR="007D53FF" w:rsidRPr="00FA10A5" w:rsidRDefault="007D53FF" w:rsidP="00FA10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10A5">
        <w:rPr>
          <w:rFonts w:ascii="Times New Roman" w:hAnsi="Times New Roman" w:cs="Times New Roman"/>
          <w:sz w:val="28"/>
          <w:szCs w:val="28"/>
        </w:rPr>
        <w:t>Я умею только спать,</w:t>
      </w:r>
    </w:p>
    <w:p w:rsidR="007D53FF" w:rsidRPr="00FA10A5" w:rsidRDefault="007D53FF" w:rsidP="00FA10A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A10A5">
        <w:rPr>
          <w:rFonts w:ascii="Times New Roman" w:hAnsi="Times New Roman" w:cs="Times New Roman"/>
          <w:sz w:val="28"/>
          <w:szCs w:val="28"/>
        </w:rPr>
        <w:lastRenderedPageBreak/>
        <w:t>И во сне храпеть</w:t>
      </w:r>
      <w:proofErr w:type="gramStart"/>
      <w:r w:rsidRPr="00FA10A5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 w:rsidRPr="00FA10A5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proofErr w:type="gramStart"/>
      <w:r w:rsidRPr="00FA10A5"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gramEnd"/>
      <w:r w:rsidRPr="00FA10A5">
        <w:rPr>
          <w:rFonts w:ascii="Times New Roman" w:hAnsi="Times New Roman" w:cs="Times New Roman"/>
          <w:b/>
          <w:i/>
          <w:sz w:val="28"/>
          <w:szCs w:val="28"/>
        </w:rPr>
        <w:t>адиться на пенек и засыпает)</w:t>
      </w:r>
    </w:p>
    <w:p w:rsidR="00126794" w:rsidRPr="00FA10A5" w:rsidRDefault="00126794" w:rsidP="00FA10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10A5">
        <w:rPr>
          <w:rFonts w:ascii="Times New Roman" w:hAnsi="Times New Roman" w:cs="Times New Roman"/>
          <w:b/>
          <w:sz w:val="28"/>
          <w:szCs w:val="28"/>
        </w:rPr>
        <w:t>Зайчик.</w:t>
      </w:r>
      <w:r w:rsidRPr="00FA10A5">
        <w:rPr>
          <w:rFonts w:ascii="Times New Roman" w:hAnsi="Times New Roman" w:cs="Times New Roman"/>
          <w:sz w:val="28"/>
          <w:szCs w:val="28"/>
        </w:rPr>
        <w:tab/>
        <w:t xml:space="preserve">Ты, </w:t>
      </w:r>
      <w:r w:rsidR="00EB749C">
        <w:rPr>
          <w:rFonts w:ascii="Times New Roman" w:hAnsi="Times New Roman" w:cs="Times New Roman"/>
          <w:sz w:val="28"/>
          <w:szCs w:val="28"/>
        </w:rPr>
        <w:t>Медведь</w:t>
      </w:r>
      <w:r w:rsidRPr="00FA10A5">
        <w:rPr>
          <w:rFonts w:ascii="Times New Roman" w:hAnsi="Times New Roman" w:cs="Times New Roman"/>
          <w:sz w:val="28"/>
          <w:szCs w:val="28"/>
        </w:rPr>
        <w:t xml:space="preserve"> в дом входи – вместе веселее!</w:t>
      </w:r>
    </w:p>
    <w:p w:rsidR="00126794" w:rsidRPr="00FA10A5" w:rsidRDefault="00126794" w:rsidP="00FA10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10A5">
        <w:rPr>
          <w:rFonts w:ascii="Times New Roman" w:hAnsi="Times New Roman" w:cs="Times New Roman"/>
          <w:b/>
          <w:sz w:val="28"/>
          <w:szCs w:val="28"/>
        </w:rPr>
        <w:t>Ведущая.</w:t>
      </w:r>
      <w:r w:rsidRPr="00FA10A5">
        <w:rPr>
          <w:rFonts w:ascii="Times New Roman" w:hAnsi="Times New Roman" w:cs="Times New Roman"/>
          <w:sz w:val="28"/>
          <w:szCs w:val="28"/>
        </w:rPr>
        <w:tab/>
        <w:t>Вот так и стали звери жить вместе в теплом, большом теремке.</w:t>
      </w:r>
    </w:p>
    <w:p w:rsidR="00126794" w:rsidRPr="00FA10A5" w:rsidRDefault="00126794" w:rsidP="00FA10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10A5">
        <w:rPr>
          <w:rFonts w:ascii="Times New Roman" w:hAnsi="Times New Roman" w:cs="Times New Roman"/>
          <w:sz w:val="28"/>
          <w:szCs w:val="28"/>
        </w:rPr>
        <w:t>Зайка морковку грызет, Лягушка песни поет, Лисичка пляшет, а Медведь спит, да теремок сторожит.</w:t>
      </w:r>
    </w:p>
    <w:p w:rsidR="00126794" w:rsidRPr="00FA10A5" w:rsidRDefault="00126794" w:rsidP="00FA10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10A5">
        <w:rPr>
          <w:rFonts w:ascii="Times New Roman" w:hAnsi="Times New Roman" w:cs="Times New Roman"/>
          <w:sz w:val="28"/>
          <w:szCs w:val="28"/>
        </w:rPr>
        <w:t>Теперь им не страшна ни какая морозная зима. А нам, ребятки, тоже пора возвращаться в свою теплую, большую группу.</w:t>
      </w:r>
    </w:p>
    <w:p w:rsidR="00126794" w:rsidRPr="00FA10A5" w:rsidRDefault="00126794" w:rsidP="00FA10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10A5">
        <w:rPr>
          <w:rFonts w:ascii="Times New Roman" w:hAnsi="Times New Roman" w:cs="Times New Roman"/>
          <w:sz w:val="28"/>
          <w:szCs w:val="28"/>
        </w:rPr>
        <w:t>На прощание все вместе потанцуем.</w:t>
      </w:r>
    </w:p>
    <w:p w:rsidR="00126794" w:rsidRPr="00FA10A5" w:rsidRDefault="00126794" w:rsidP="00FA10A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A10A5">
        <w:rPr>
          <w:rFonts w:ascii="Times New Roman" w:hAnsi="Times New Roman" w:cs="Times New Roman"/>
          <w:b/>
          <w:sz w:val="28"/>
          <w:szCs w:val="28"/>
        </w:rPr>
        <w:t>«Общий танец».</w:t>
      </w:r>
    </w:p>
    <w:p w:rsidR="00126794" w:rsidRPr="00FA10A5" w:rsidRDefault="00126794" w:rsidP="00FA10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10A5">
        <w:rPr>
          <w:rFonts w:ascii="Times New Roman" w:hAnsi="Times New Roman" w:cs="Times New Roman"/>
          <w:b/>
          <w:sz w:val="28"/>
          <w:szCs w:val="28"/>
        </w:rPr>
        <w:t>Осень</w:t>
      </w:r>
      <w:r w:rsidRPr="00FA10A5">
        <w:rPr>
          <w:rFonts w:ascii="Times New Roman" w:hAnsi="Times New Roman" w:cs="Times New Roman"/>
          <w:sz w:val="28"/>
          <w:szCs w:val="28"/>
        </w:rPr>
        <w:t>.</w:t>
      </w:r>
      <w:r w:rsidRPr="00FA10A5">
        <w:rPr>
          <w:rFonts w:ascii="Times New Roman" w:hAnsi="Times New Roman" w:cs="Times New Roman"/>
          <w:sz w:val="28"/>
          <w:szCs w:val="28"/>
        </w:rPr>
        <w:tab/>
        <w:t>С вами весело играть,</w:t>
      </w:r>
    </w:p>
    <w:p w:rsidR="00126794" w:rsidRPr="00FA10A5" w:rsidRDefault="00126794" w:rsidP="00FA10A5">
      <w:pPr>
        <w:spacing w:after="0"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A10A5">
        <w:rPr>
          <w:rFonts w:ascii="Times New Roman" w:hAnsi="Times New Roman" w:cs="Times New Roman"/>
          <w:sz w:val="28"/>
          <w:szCs w:val="28"/>
        </w:rPr>
        <w:t>Песни петь и танцевать!</w:t>
      </w:r>
    </w:p>
    <w:p w:rsidR="00126794" w:rsidRPr="00FA10A5" w:rsidRDefault="00126794" w:rsidP="00FA10A5">
      <w:pPr>
        <w:spacing w:after="0"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A10A5">
        <w:rPr>
          <w:rFonts w:ascii="Times New Roman" w:hAnsi="Times New Roman" w:cs="Times New Roman"/>
          <w:sz w:val="28"/>
          <w:szCs w:val="28"/>
        </w:rPr>
        <w:t>Я за все благодарю</w:t>
      </w:r>
    </w:p>
    <w:p w:rsidR="00126794" w:rsidRPr="00FA10A5" w:rsidRDefault="00126794" w:rsidP="00FA10A5">
      <w:pPr>
        <w:spacing w:after="0"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A10A5">
        <w:rPr>
          <w:rFonts w:ascii="Times New Roman" w:hAnsi="Times New Roman" w:cs="Times New Roman"/>
          <w:sz w:val="28"/>
          <w:szCs w:val="28"/>
        </w:rPr>
        <w:t>И вам яблочки дарю.</w:t>
      </w:r>
    </w:p>
    <w:p w:rsidR="00126794" w:rsidRPr="00FA10A5" w:rsidRDefault="00126794" w:rsidP="00FA10A5">
      <w:pPr>
        <w:spacing w:after="0"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A10A5">
        <w:rPr>
          <w:rFonts w:ascii="Times New Roman" w:hAnsi="Times New Roman" w:cs="Times New Roman"/>
          <w:sz w:val="28"/>
          <w:szCs w:val="28"/>
        </w:rPr>
        <w:t xml:space="preserve">Эй, </w:t>
      </w:r>
      <w:proofErr w:type="gramStart"/>
      <w:r w:rsidRPr="00FA10A5">
        <w:rPr>
          <w:rFonts w:ascii="Times New Roman" w:hAnsi="Times New Roman" w:cs="Times New Roman"/>
          <w:sz w:val="28"/>
          <w:szCs w:val="28"/>
        </w:rPr>
        <w:t>зверята</w:t>
      </w:r>
      <w:proofErr w:type="gramEnd"/>
      <w:r w:rsidRPr="00FA10A5">
        <w:rPr>
          <w:rFonts w:ascii="Times New Roman" w:hAnsi="Times New Roman" w:cs="Times New Roman"/>
          <w:sz w:val="28"/>
          <w:szCs w:val="28"/>
        </w:rPr>
        <w:t xml:space="preserve">, выходите, </w:t>
      </w:r>
    </w:p>
    <w:p w:rsidR="00126794" w:rsidRPr="00FA10A5" w:rsidRDefault="000177F2" w:rsidP="00FA10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10A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26794" w:rsidRPr="00FA10A5">
        <w:rPr>
          <w:rFonts w:ascii="Times New Roman" w:hAnsi="Times New Roman" w:cs="Times New Roman"/>
          <w:sz w:val="28"/>
          <w:szCs w:val="28"/>
        </w:rPr>
        <w:t>Мне скорее помогите!</w:t>
      </w:r>
    </w:p>
    <w:p w:rsidR="00126794" w:rsidRPr="00FA10A5" w:rsidRDefault="00EB749C" w:rsidP="00FA10A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ень угощает ребят яблоками.</w:t>
      </w:r>
    </w:p>
    <w:p w:rsidR="00126794" w:rsidRPr="00FA10A5" w:rsidRDefault="00126794" w:rsidP="00FA10A5">
      <w:pPr>
        <w:spacing w:after="0" w:line="360" w:lineRule="auto"/>
        <w:ind w:left="708" w:firstLine="708"/>
        <w:rPr>
          <w:rFonts w:ascii="Times New Roman" w:hAnsi="Times New Roman" w:cs="Times New Roman"/>
          <w:b/>
          <w:sz w:val="28"/>
          <w:szCs w:val="28"/>
        </w:rPr>
      </w:pPr>
    </w:p>
    <w:p w:rsidR="007D53FF" w:rsidRPr="00FA10A5" w:rsidRDefault="007D53FF" w:rsidP="00FA10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7D53FF" w:rsidRPr="00FA10A5" w:rsidSect="00FA10A5">
      <w:pgSz w:w="11906" w:h="16838"/>
      <w:pgMar w:top="1135" w:right="991" w:bottom="993" w:left="1418" w:header="708" w:footer="708" w:gutter="0"/>
      <w:cols w:space="28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D684B"/>
    <w:multiLevelType w:val="hybridMultilevel"/>
    <w:tmpl w:val="7ADA9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D3285E"/>
    <w:multiLevelType w:val="hybridMultilevel"/>
    <w:tmpl w:val="B6208C1E"/>
    <w:lvl w:ilvl="0" w:tplc="C22248D6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895255"/>
    <w:multiLevelType w:val="hybridMultilevel"/>
    <w:tmpl w:val="BE263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5CC1"/>
    <w:rsid w:val="000177F2"/>
    <w:rsid w:val="0008207A"/>
    <w:rsid w:val="00126794"/>
    <w:rsid w:val="00135FD7"/>
    <w:rsid w:val="00140975"/>
    <w:rsid w:val="001D323C"/>
    <w:rsid w:val="001D4C70"/>
    <w:rsid w:val="003A0778"/>
    <w:rsid w:val="004570D5"/>
    <w:rsid w:val="0047549F"/>
    <w:rsid w:val="00492446"/>
    <w:rsid w:val="004D44E5"/>
    <w:rsid w:val="004D6B7C"/>
    <w:rsid w:val="006559BC"/>
    <w:rsid w:val="006826D8"/>
    <w:rsid w:val="006B31BA"/>
    <w:rsid w:val="0075455C"/>
    <w:rsid w:val="007D53FF"/>
    <w:rsid w:val="00842207"/>
    <w:rsid w:val="008F1D31"/>
    <w:rsid w:val="0094382B"/>
    <w:rsid w:val="00957649"/>
    <w:rsid w:val="00980848"/>
    <w:rsid w:val="00AA5CC1"/>
    <w:rsid w:val="00AE648E"/>
    <w:rsid w:val="00B86B74"/>
    <w:rsid w:val="00B946DA"/>
    <w:rsid w:val="00BB017F"/>
    <w:rsid w:val="00C73B41"/>
    <w:rsid w:val="00E005A0"/>
    <w:rsid w:val="00EB749C"/>
    <w:rsid w:val="00F63617"/>
    <w:rsid w:val="00F95E47"/>
    <w:rsid w:val="00FA10A5"/>
    <w:rsid w:val="00FC7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B4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07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75455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46DA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F636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F636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7545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754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D44E5"/>
  </w:style>
  <w:style w:type="character" w:customStyle="1" w:styleId="20">
    <w:name w:val="Заголовок 2 Знак"/>
    <w:basedOn w:val="a0"/>
    <w:link w:val="2"/>
    <w:uiPriority w:val="9"/>
    <w:semiHidden/>
    <w:rsid w:val="003A07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8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46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B370C-D056-40F9-9A44-821692CBB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Ваня</cp:lastModifiedBy>
  <cp:revision>2</cp:revision>
  <cp:lastPrinted>2014-10-22T21:22:00Z</cp:lastPrinted>
  <dcterms:created xsi:type="dcterms:W3CDTF">2014-11-30T14:33:00Z</dcterms:created>
  <dcterms:modified xsi:type="dcterms:W3CDTF">2014-11-30T14:33:00Z</dcterms:modified>
</cp:coreProperties>
</file>